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B" w:rsidRDefault="006F227B">
      <w:r>
        <w:rPr>
          <w:noProof/>
        </w:rPr>
        <w:drawing>
          <wp:inline distT="0" distB="0" distL="0" distR="0">
            <wp:extent cx="6299835" cy="8669020"/>
            <wp:effectExtent l="19050" t="0" r="5715" b="0"/>
            <wp:docPr id="1" name="Рисунок 0" descr="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7B" w:rsidRDefault="006F227B"/>
    <w:p w:rsidR="006F227B" w:rsidRDefault="006F227B"/>
    <w:p w:rsidR="006F227B" w:rsidRDefault="006F227B"/>
    <w:p w:rsidR="006F227B" w:rsidRDefault="006F227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96F8C" w:rsidTr="00196F8C">
        <w:tc>
          <w:tcPr>
            <w:tcW w:w="5068" w:type="dxa"/>
          </w:tcPr>
          <w:p w:rsidR="00196F8C" w:rsidRDefault="00196F8C" w:rsidP="00D831F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831F8" w:rsidRDefault="00196F8C" w:rsidP="00D831F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</w:t>
            </w:r>
            <w:r w:rsidR="00D831F8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рск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F8C" w:rsidRDefault="00196F8C" w:rsidP="00D831F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 ДОСААФ России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F8C" w:rsidRDefault="00D831F8" w:rsidP="00D831F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196F8C">
              <w:rPr>
                <w:rFonts w:ascii="Times New Roman" w:hAnsi="Times New Roman" w:cs="Times New Roman"/>
                <w:sz w:val="24"/>
                <w:szCs w:val="24"/>
              </w:rPr>
              <w:t xml:space="preserve">20___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6F8C" w:rsidRDefault="00196F8C" w:rsidP="00E23A4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Кузьмин С.Б.</w:t>
            </w:r>
          </w:p>
        </w:tc>
        <w:tc>
          <w:tcPr>
            <w:tcW w:w="5069" w:type="dxa"/>
          </w:tcPr>
          <w:p w:rsidR="00196F8C" w:rsidRDefault="00196F8C" w:rsidP="00D831F8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96F8C" w:rsidRDefault="00196F8C" w:rsidP="00D831F8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м собранием работников</w:t>
            </w:r>
          </w:p>
          <w:p w:rsidR="00D831F8" w:rsidRDefault="00D831F8" w:rsidP="00D831F8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F8C">
              <w:rPr>
                <w:rFonts w:ascii="Times New Roman" w:hAnsi="Times New Roman" w:cs="Times New Roman"/>
                <w:sz w:val="24"/>
                <w:szCs w:val="24"/>
              </w:rPr>
              <w:t>Кимрск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96F8C">
              <w:rPr>
                <w:rFonts w:ascii="Times New Roman" w:hAnsi="Times New Roman" w:cs="Times New Roman"/>
                <w:sz w:val="24"/>
                <w:szCs w:val="24"/>
              </w:rPr>
              <w:t xml:space="preserve"> АШ </w:t>
            </w:r>
          </w:p>
          <w:p w:rsidR="00196F8C" w:rsidRDefault="00196F8C" w:rsidP="00D831F8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 России</w:t>
            </w:r>
            <w:r w:rsidR="00E2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F8C" w:rsidRPr="00196F8C" w:rsidRDefault="00196F8C" w:rsidP="00D831F8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от </w:t>
            </w:r>
            <w:r w:rsidR="00D83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196F8C" w:rsidRDefault="00196F8C" w:rsidP="00196F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6F8C" w:rsidRDefault="00196F8C" w:rsidP="00196F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6F8C" w:rsidRDefault="00196F8C" w:rsidP="00196F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6F8C" w:rsidRDefault="00196F8C" w:rsidP="00196F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8C730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ИЛА</w:t>
      </w:r>
    </w:p>
    <w:p w:rsidR="00196F8C" w:rsidRDefault="00196F8C" w:rsidP="00196F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трудового распорядка </w:t>
      </w:r>
    </w:p>
    <w:p w:rsidR="00196F8C" w:rsidRPr="00196F8C" w:rsidRDefault="00D831F8" w:rsidP="00196F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 </w:t>
      </w:r>
      <w:r w:rsidR="00E23A44">
        <w:rPr>
          <w:rFonts w:ascii="Times New Roman" w:hAnsi="Times New Roman" w:cs="Times New Roman"/>
          <w:b/>
          <w:sz w:val="24"/>
          <w:szCs w:val="24"/>
        </w:rPr>
        <w:t>«</w:t>
      </w:r>
      <w:r w:rsidR="00196F8C">
        <w:rPr>
          <w:rFonts w:ascii="Times New Roman" w:hAnsi="Times New Roman" w:cs="Times New Roman"/>
          <w:b/>
          <w:sz w:val="24"/>
          <w:szCs w:val="24"/>
        </w:rPr>
        <w:t>Кимрск</w:t>
      </w:r>
      <w:r w:rsidR="00E23A44">
        <w:rPr>
          <w:rFonts w:ascii="Times New Roman" w:hAnsi="Times New Roman" w:cs="Times New Roman"/>
          <w:b/>
          <w:sz w:val="24"/>
          <w:szCs w:val="24"/>
        </w:rPr>
        <w:t>ая</w:t>
      </w:r>
      <w:r w:rsidR="00196F8C">
        <w:rPr>
          <w:rFonts w:ascii="Times New Roman" w:hAnsi="Times New Roman" w:cs="Times New Roman"/>
          <w:b/>
          <w:sz w:val="24"/>
          <w:szCs w:val="24"/>
        </w:rPr>
        <w:t xml:space="preserve"> АШ ДОСААФ России</w:t>
      </w:r>
      <w:r w:rsidR="00E23A44">
        <w:rPr>
          <w:rFonts w:ascii="Times New Roman" w:hAnsi="Times New Roman" w:cs="Times New Roman"/>
          <w:b/>
          <w:sz w:val="24"/>
          <w:szCs w:val="24"/>
        </w:rPr>
        <w:t>»</w:t>
      </w:r>
    </w:p>
    <w:p w:rsidR="00196F8C" w:rsidRDefault="00196F8C" w:rsidP="00196F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96F8C" w:rsidTr="00D831F8">
        <w:tc>
          <w:tcPr>
            <w:tcW w:w="5068" w:type="dxa"/>
          </w:tcPr>
          <w:p w:rsidR="00196F8C" w:rsidRDefault="00196F8C" w:rsidP="00196F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мры Тверской обл.</w:t>
            </w:r>
          </w:p>
        </w:tc>
        <w:tc>
          <w:tcPr>
            <w:tcW w:w="5069" w:type="dxa"/>
          </w:tcPr>
          <w:p w:rsidR="00196F8C" w:rsidRDefault="00196F8C" w:rsidP="00D7222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96F8C" w:rsidRPr="00196F8C" w:rsidRDefault="00196F8C" w:rsidP="00196F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Default="00196F8C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F8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.1. Правила внутреннего трудового распоря</w:t>
      </w:r>
      <w:r w:rsidR="00D831F8">
        <w:rPr>
          <w:rFonts w:ascii="Times New Roman" w:hAnsi="Times New Roman" w:cs="Times New Roman"/>
          <w:sz w:val="24"/>
          <w:szCs w:val="24"/>
        </w:rPr>
        <w:t xml:space="preserve">дка – </w:t>
      </w:r>
      <w:r>
        <w:rPr>
          <w:rFonts w:ascii="Times New Roman" w:hAnsi="Times New Roman" w:cs="Times New Roman"/>
          <w:sz w:val="24"/>
          <w:szCs w:val="24"/>
        </w:rPr>
        <w:t xml:space="preserve">локальный нормативный акт </w:t>
      </w:r>
      <w:r w:rsidR="00D831F8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Кимрс</w:t>
      </w:r>
      <w:r w:rsidR="00D831F8">
        <w:rPr>
          <w:rFonts w:ascii="Times New Roman" w:hAnsi="Times New Roman" w:cs="Times New Roman"/>
          <w:sz w:val="24"/>
          <w:szCs w:val="24"/>
        </w:rPr>
        <w:t xml:space="preserve">кая автомобильная школа Общероссийской общественно-государственной организации содействия армии, авиации и флоту России» (ПОУ </w:t>
      </w:r>
      <w:r w:rsidR="00E23A44">
        <w:rPr>
          <w:rFonts w:ascii="Times New Roman" w:hAnsi="Times New Roman" w:cs="Times New Roman"/>
          <w:sz w:val="24"/>
          <w:szCs w:val="24"/>
        </w:rPr>
        <w:t>«</w:t>
      </w:r>
      <w:r w:rsidR="00D831F8">
        <w:rPr>
          <w:rFonts w:ascii="Times New Roman" w:hAnsi="Times New Roman" w:cs="Times New Roman"/>
          <w:sz w:val="24"/>
          <w:szCs w:val="24"/>
        </w:rPr>
        <w:t>Кимрская АШ</w:t>
      </w:r>
      <w:r>
        <w:rPr>
          <w:rFonts w:ascii="Times New Roman" w:hAnsi="Times New Roman" w:cs="Times New Roman"/>
          <w:sz w:val="24"/>
          <w:szCs w:val="24"/>
        </w:rPr>
        <w:t xml:space="preserve"> ДОСААФ России</w:t>
      </w:r>
      <w:r w:rsidR="00E23A44">
        <w:rPr>
          <w:rFonts w:ascii="Times New Roman" w:hAnsi="Times New Roman" w:cs="Times New Roman"/>
          <w:sz w:val="24"/>
          <w:szCs w:val="24"/>
        </w:rPr>
        <w:t>»</w:t>
      </w:r>
      <w:r w:rsidR="00D831F8">
        <w:rPr>
          <w:rFonts w:ascii="Times New Roman" w:hAnsi="Times New Roman" w:cs="Times New Roman"/>
          <w:sz w:val="24"/>
          <w:szCs w:val="24"/>
        </w:rPr>
        <w:t>)</w:t>
      </w:r>
      <w:r w:rsidRPr="00196F8C">
        <w:rPr>
          <w:rFonts w:ascii="Times New Roman" w:hAnsi="Times New Roman" w:cs="Times New Roman"/>
          <w:sz w:val="24"/>
          <w:szCs w:val="24"/>
        </w:rPr>
        <w:t>, регламентирующий в соответствии с Трудовым кодексом РФ и иными федеральными законами порядок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</w:t>
      </w:r>
      <w:r>
        <w:rPr>
          <w:rFonts w:ascii="Times New Roman" w:hAnsi="Times New Roman" w:cs="Times New Roman"/>
          <w:sz w:val="24"/>
          <w:szCs w:val="24"/>
        </w:rPr>
        <w:t>гулированием трудовых отношений в школе</w:t>
      </w:r>
      <w:r w:rsidRPr="00196F8C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ли Работодатель)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.2. Правила внутреннего трудового распорядка имеют целью способствовать укреплению трудовой дисциплины, организации труда на научной основе, рациональному использованию рабочего времени, высокому качеству работы, повышению производительности труда</w:t>
      </w:r>
      <w:r w:rsidR="00D831F8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.3. Дисциплина труда - это не только строгое соблюдение правил внутреннего трудового распорядка, но и сознательное, творческое отношение к своей работе, обеспечение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ысокого качества, производительное использование рабочего времен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также поощрением за добросовестный труд. К нарушителям трудовой дисциплины применяются меры дисциплинарного и общественного воздействия.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.4. Вопросы, связанные с применением правил внутреннего трудового распорядка, решаются Работодателем в пределах предоставленных ему прав, а в случаях, предусмотренных</w:t>
      </w:r>
      <w:r w:rsidR="00D831F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– 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 правилами внутреннего трудового распорядка.</w:t>
      </w:r>
    </w:p>
    <w:p w:rsidR="0006687F" w:rsidRPr="00196F8C" w:rsidRDefault="0006687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06687F" w:rsidRDefault="00196F8C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7F">
        <w:rPr>
          <w:rFonts w:ascii="Times New Roman" w:hAnsi="Times New Roman" w:cs="Times New Roman"/>
          <w:b/>
          <w:sz w:val="24"/>
          <w:szCs w:val="24"/>
        </w:rPr>
        <w:t>2. Порядок при</w:t>
      </w:r>
      <w:r w:rsidR="00994F08">
        <w:rPr>
          <w:rFonts w:ascii="Times New Roman" w:hAnsi="Times New Roman" w:cs="Times New Roman"/>
          <w:b/>
          <w:sz w:val="24"/>
          <w:szCs w:val="24"/>
        </w:rPr>
        <w:t>ё</w:t>
      </w:r>
      <w:r w:rsidRPr="0006687F">
        <w:rPr>
          <w:rFonts w:ascii="Times New Roman" w:hAnsi="Times New Roman" w:cs="Times New Roman"/>
          <w:b/>
          <w:sz w:val="24"/>
          <w:szCs w:val="24"/>
        </w:rPr>
        <w:t>ма и увольнения работников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.1. Работники реализуют право на труд пут</w:t>
      </w:r>
      <w:r w:rsidR="0006687F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 заключения письменного трудового договора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2.2. При заключении трудового договора лицо, поступающее на работу, предъявляет </w:t>
      </w:r>
      <w:r w:rsidR="0006687F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Pr="00196F8C">
        <w:rPr>
          <w:rFonts w:ascii="Times New Roman" w:hAnsi="Times New Roman" w:cs="Times New Roman"/>
          <w:sz w:val="24"/>
          <w:szCs w:val="24"/>
        </w:rPr>
        <w:t>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паспорт или иной документ, удостоверяющий личность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трудовую книжку, за исключением случаев, когда работник поступает на работу впервые или на условиях совместительства;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</w:t>
      </w:r>
      <w:r w:rsidR="00994F08">
        <w:rPr>
          <w:rFonts w:ascii="Times New Roman" w:hAnsi="Times New Roman" w:cs="Times New Roman"/>
          <w:sz w:val="24"/>
          <w:szCs w:val="24"/>
        </w:rPr>
        <w:t>;</w:t>
      </w:r>
    </w:p>
    <w:p w:rsidR="00994F08" w:rsidRDefault="00994F0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 преподавателя принимаются лица, имеющие высшее или среднее специальное образование;</w:t>
      </w:r>
    </w:p>
    <w:p w:rsidR="00994F08" w:rsidRPr="00196F8C" w:rsidRDefault="00994F0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 мастера производственного обучения принимаются лица, имеющие не ниже среднего профессионального образования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) страховое свидетельство государственного пенсионного страхования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lastRenderedPageBreak/>
        <w:t>5) документы воинского уч</w:t>
      </w:r>
      <w:r w:rsidR="00994F08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та - для военнообязанных и лиц, подлежащих призыву на военную службу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и страховое свидетельство государственного пенсионного страхования оформляются </w:t>
      </w:r>
      <w:r w:rsidR="0006687F">
        <w:rPr>
          <w:rFonts w:ascii="Times New Roman" w:hAnsi="Times New Roman" w:cs="Times New Roman"/>
          <w:sz w:val="24"/>
          <w:szCs w:val="24"/>
        </w:rPr>
        <w:t>Школой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</w:t>
      </w:r>
      <w:r w:rsidR="0006687F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 на работу без предъявления указанных документов не допускаетс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требовать при при</w:t>
      </w:r>
      <w:r w:rsidR="0006687F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е на работу документы, представление которых не предусмотрено законодательств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</w:t>
      </w:r>
      <w:r w:rsidR="0006687F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м на работу оформляется приказом </w:t>
      </w:r>
      <w:r w:rsidR="0006687F">
        <w:rPr>
          <w:rFonts w:ascii="Times New Roman" w:hAnsi="Times New Roman" w:cs="Times New Roman"/>
          <w:sz w:val="24"/>
          <w:szCs w:val="24"/>
        </w:rPr>
        <w:t>начальника школы</w:t>
      </w:r>
      <w:r w:rsidRPr="00196F8C">
        <w:rPr>
          <w:rFonts w:ascii="Times New Roman" w:hAnsi="Times New Roman" w:cs="Times New Roman"/>
          <w:sz w:val="24"/>
          <w:szCs w:val="24"/>
        </w:rPr>
        <w:t>, изданным на основании заключ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нного трудового договора. Содержание приказа должно соответствовать условиям трудового договора. Приказ о при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е на работу объявляется работнику под р</w:t>
      </w:r>
      <w:r w:rsidR="0051575D">
        <w:rPr>
          <w:rFonts w:ascii="Times New Roman" w:hAnsi="Times New Roman" w:cs="Times New Roman"/>
          <w:sz w:val="24"/>
          <w:szCs w:val="24"/>
        </w:rPr>
        <w:t>оспись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3-дневный срок со дня подписания трудового договора. По требованию работника ему может быть выдана копия приказа. Размер оплаты труда устанавливается согласно штатному расписанию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Фактический допуск к работе считается заключением трудового договора независимо от того, был ли при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 на работу оформлен надлежащим образ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.3. При поступлении работника на работу или при переводе его в установленном порядке на другую работу Работодатель обязан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ознакомить работника с настоящими Правилами и иными локальными нормативными актами, действующими и относящимися к трудовым функциям работник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ознакомить работника с перечнем сведений, составляющих коммерческую тайну либо относящихся к иной конфиденциальной информации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) 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5) ознакомить работника с иными документами и сведениями.</w:t>
      </w:r>
    </w:p>
    <w:p w:rsidR="00196F8C" w:rsidRPr="00196F8C" w:rsidRDefault="0051575D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 На всех работников, принятых по трудовому договору на основную работу, проработавших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свыше 5 дней, ведутся трудовые книжки в порядке, установленном действующим законодательств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.</w:t>
      </w:r>
      <w:r w:rsidR="0051575D">
        <w:rPr>
          <w:rFonts w:ascii="Times New Roman" w:hAnsi="Times New Roman" w:cs="Times New Roman"/>
          <w:sz w:val="24"/>
          <w:szCs w:val="24"/>
        </w:rPr>
        <w:t>5</w:t>
      </w:r>
      <w:r w:rsidRPr="00196F8C">
        <w:rPr>
          <w:rFonts w:ascii="Times New Roman" w:hAnsi="Times New Roman" w:cs="Times New Roman"/>
          <w:sz w:val="24"/>
          <w:szCs w:val="24"/>
        </w:rPr>
        <w:t>. Прекращение трудового договора может иметь место только по основаниям, предусмотренным законодательств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ники имеют право расторгнуть трудовой договор, заключенный на неопределенный срок, предупредив об этом Работодателя письменно за 2 недели, если иной срок предупреждения в отношении отдельных категорий работников не установлен действующим законодательством.</w:t>
      </w:r>
    </w:p>
    <w:p w:rsidR="00196F8C" w:rsidRPr="00196F8C" w:rsidRDefault="0051575D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обязан предупредить Работодателя о досрочном расторжении трудового договора за 1 месяц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о договоренности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, соглашения или трудового договора</w:t>
      </w:r>
      <w:r w:rsidR="00D72226">
        <w:rPr>
          <w:rFonts w:ascii="Times New Roman" w:hAnsi="Times New Roman" w:cs="Times New Roman"/>
          <w:sz w:val="24"/>
          <w:szCs w:val="24"/>
        </w:rPr>
        <w:t>,</w:t>
      </w:r>
      <w:r w:rsidRPr="00196F8C">
        <w:rPr>
          <w:rFonts w:ascii="Times New Roman" w:hAnsi="Times New Roman" w:cs="Times New Roman"/>
          <w:sz w:val="24"/>
          <w:szCs w:val="24"/>
        </w:rPr>
        <w:t xml:space="preserve"> Работодатель обязан расторгнуть трудовой договор в срок, указанный в заявлении работника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Ф и иными федеральными законами не может быть отказано в заключении трудового договора.</w:t>
      </w:r>
    </w:p>
    <w:p w:rsidR="00994F08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о истечении срока предупреждения об увольнении работник имеет право прекратить работу, а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lastRenderedPageBreak/>
        <w:t>Если по истечении срока предупреждения об увольнении трудовой договор не был расторгнут и работник не настаивает на увольнении, то действие трудового договора продолжаетс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Срочный трудовой договор расторгается по истечении срока его действия, о чем работник должен быть предупрежден в письменной форме не менее чем за 3 дня до увольне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Трудовой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Трудовой договор, заключенный на время выполнения сезонных работ, расторгается по истечении определенного сезона. Предупреждение о досрочном расторжении срочного трудового договора осуществляется работником и Работодателем в сроки, установленные Трудовым кодексом РФ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Прекращение трудового договора оформляется приказом </w:t>
      </w:r>
      <w:r w:rsidR="0051575D">
        <w:rPr>
          <w:rFonts w:ascii="Times New Roman" w:hAnsi="Times New Roman" w:cs="Times New Roman"/>
          <w:sz w:val="24"/>
          <w:szCs w:val="24"/>
        </w:rPr>
        <w:t>начальника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Трудовой договор может быть прекращен по инициативе Работодателя на основании и в порядке, которые предусмотрены Трудовым кодексом РФ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.</w:t>
      </w:r>
      <w:r w:rsidR="0051575D">
        <w:rPr>
          <w:rFonts w:ascii="Times New Roman" w:hAnsi="Times New Roman" w:cs="Times New Roman"/>
          <w:sz w:val="24"/>
          <w:szCs w:val="24"/>
        </w:rPr>
        <w:t>6</w:t>
      </w:r>
      <w:r w:rsidRPr="00196F8C">
        <w:rPr>
          <w:rFonts w:ascii="Times New Roman" w:hAnsi="Times New Roman" w:cs="Times New Roman"/>
          <w:sz w:val="24"/>
          <w:szCs w:val="24"/>
        </w:rPr>
        <w:t>. В день увольнения Работодатель обязан выдать работнику его трудовую книжку с внесенной в не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 записью об увольнении, другие документы, связанные с работой, по письменному заявлению работника и произвести с ним окончательный расч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 Дн</w:t>
      </w:r>
      <w:r w:rsidR="0051575D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51575D" w:rsidRDefault="00196F8C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3. Основные права и обязанности работников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3.1. Работники </w:t>
      </w:r>
      <w:r w:rsidR="0051575D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меют право на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заключение, изменение и расторжение трудового договора в порядке и на условиях, которые установлены трудовым законодательств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2) </w:t>
      </w:r>
      <w:r w:rsidR="003C5715">
        <w:rPr>
          <w:rFonts w:ascii="Times New Roman" w:hAnsi="Times New Roman" w:cs="Times New Roman"/>
          <w:sz w:val="24"/>
          <w:szCs w:val="24"/>
        </w:rPr>
        <w:t xml:space="preserve"> </w:t>
      </w:r>
      <w:r w:rsidRPr="00196F8C">
        <w:rPr>
          <w:rFonts w:ascii="Times New Roman" w:hAnsi="Times New Roman" w:cs="Times New Roman"/>
          <w:sz w:val="24"/>
          <w:szCs w:val="24"/>
        </w:rPr>
        <w:t>предоставление работы, обусловленной трудовым договор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</w:t>
      </w:r>
      <w:r w:rsidR="003C5715">
        <w:rPr>
          <w:rFonts w:ascii="Times New Roman" w:hAnsi="Times New Roman" w:cs="Times New Roman"/>
          <w:sz w:val="24"/>
          <w:szCs w:val="24"/>
        </w:rPr>
        <w:t xml:space="preserve"> </w:t>
      </w:r>
      <w:r w:rsidRPr="00196F8C">
        <w:rPr>
          <w:rFonts w:ascii="Times New Roman" w:hAnsi="Times New Roman" w:cs="Times New Roman"/>
          <w:sz w:val="24"/>
          <w:szCs w:val="24"/>
        </w:rPr>
        <w:t>рабочее место, соответствующее условиям, предусмотренным государственными стандартами организации и безопасности труд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) выплату заработной платы</w:t>
      </w:r>
      <w:r w:rsidR="0051575D"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соответствии со своей квалификацией, сложностью труда, количеством и качеством выполненной работы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5) предоставлением еженедельных выходных дней, нерабочих праздничных дней, </w:t>
      </w:r>
      <w:r w:rsidR="00131EE3">
        <w:rPr>
          <w:rFonts w:ascii="Times New Roman" w:hAnsi="Times New Roman" w:cs="Times New Roman"/>
          <w:sz w:val="24"/>
          <w:szCs w:val="24"/>
        </w:rPr>
        <w:t>оплачиваемых ежегодных отпусков</w:t>
      </w:r>
      <w:r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6) полную достоверную информацию об условиях труда и требованиях охраны труда на рабочем месте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7) профессиональную подготовку, переподготовку и повышение своей квалификации в порядке, установленном трудовым законодательством и</w:t>
      </w:r>
      <w:r w:rsidR="00131EE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Школы</w:t>
      </w:r>
      <w:r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) защиту своих трудовых прав, свобод и законных интересов всеми не запрещенными законом способами, в т.ч. на разрешение индивидуальных и коллективных трудовых споров, включая право на забастовку, в порядке, установленном трудовым законодательством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>) 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</w:t>
      </w:r>
      <w:r w:rsidR="00131EE3">
        <w:rPr>
          <w:rFonts w:ascii="Times New Roman" w:hAnsi="Times New Roman" w:cs="Times New Roman"/>
          <w:sz w:val="24"/>
          <w:szCs w:val="24"/>
        </w:rPr>
        <w:t>0</w:t>
      </w:r>
      <w:r w:rsidRPr="00196F8C">
        <w:rPr>
          <w:rFonts w:ascii="Times New Roman" w:hAnsi="Times New Roman" w:cs="Times New Roman"/>
          <w:sz w:val="24"/>
          <w:szCs w:val="24"/>
        </w:rPr>
        <w:t>) обязательное социальное страхование в случаях, предусмотренных федеральными законам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.2. Работники обязаны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соблюдать Правила внутреннего трудового распорядка и иные локальные нормативные акты в установленном порядке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работать добросовестно, соблюдать дисциплину труда - основу порядка на производстве, своевременно и точно исполнять распоряжения Работодателя, использовать вс</w:t>
      </w:r>
      <w:r w:rsidR="00131EE3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 рабочее время для производительного труда, воздерживаться от действий, мешающих другим работникам выполнять свои трудовые обязанности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выполнять установленные нормы труда, повышать производительность труд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lastRenderedPageBreak/>
        <w:t>4) 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:rsidR="0033436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6F8C" w:rsidRPr="00196F8C">
        <w:rPr>
          <w:rFonts w:ascii="Times New Roman" w:hAnsi="Times New Roman" w:cs="Times New Roman"/>
          <w:sz w:val="24"/>
          <w:szCs w:val="24"/>
        </w:rPr>
        <w:t>) принимать меры к немедленному устранению причин и условий, препятствующих или затрудняющих нормальное производство работы (простой, авария), и немедленно сообщать о случившемся Работодателю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незамедлительно сообщать непосредственному </w:t>
      </w:r>
      <w:r>
        <w:rPr>
          <w:rFonts w:ascii="Times New Roman" w:hAnsi="Times New Roman" w:cs="Times New Roman"/>
          <w:sz w:val="24"/>
          <w:szCs w:val="24"/>
        </w:rPr>
        <w:t>начальнику 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или другим представителям Работодателя о возникновении ситуации, представляющей угрозу жизни и здоровью людей, сохранности имуществ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содержать свое рабочее место, оборудование и приспособления в порядке, чистоте и исправном состоянии, соблюдать чистоту на территор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>, а также соблюдать установленный порядок хранения материальных ценностей и документов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) обеспечивать сохранность вверенного имущества, эффективно использовать машины и другое оборудование, бережно относиться к инстру</w:t>
      </w:r>
      <w:r>
        <w:rPr>
          <w:rFonts w:ascii="Times New Roman" w:hAnsi="Times New Roman" w:cs="Times New Roman"/>
          <w:sz w:val="24"/>
          <w:szCs w:val="24"/>
        </w:rPr>
        <w:t>ментам, технике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и другим предметам, выдаваемым в пользование работникам, экономно и рационально расходовать сырье, материалы, энергию, топливо и другие материальные ресурсы;</w:t>
      </w:r>
    </w:p>
    <w:p w:rsidR="00196F8C" w:rsidRPr="00196F8C" w:rsidRDefault="00131EE3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не разглашать сведения, составляющие коммерческую тайну и конфиденциальную информацию о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</w:t>
      </w:r>
      <w:r w:rsidR="00131EE3">
        <w:rPr>
          <w:rFonts w:ascii="Times New Roman" w:hAnsi="Times New Roman" w:cs="Times New Roman"/>
          <w:sz w:val="24"/>
          <w:szCs w:val="24"/>
        </w:rPr>
        <w:t>0</w:t>
      </w:r>
      <w:r w:rsidRPr="00196F8C">
        <w:rPr>
          <w:rFonts w:ascii="Times New Roman" w:hAnsi="Times New Roman" w:cs="Times New Roman"/>
          <w:sz w:val="24"/>
          <w:szCs w:val="24"/>
        </w:rPr>
        <w:t>) вести себя корректно, достойно, не допуская отклонений от признанных норм дело</w:t>
      </w:r>
      <w:r w:rsidR="00131EE3">
        <w:rPr>
          <w:rFonts w:ascii="Times New Roman" w:hAnsi="Times New Roman" w:cs="Times New Roman"/>
          <w:sz w:val="24"/>
          <w:szCs w:val="24"/>
        </w:rPr>
        <w:t>вого обще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еречень обязанностей (работ), которые выполняет каждый работник по своей должности, специальности, профессии, определяется должностными инструкциями (функциональными обязанностями), составленными с учетом положений Единого тарифно-квалификационного справочника работ и профессий рабочих, Квалификационного справочника должностей руководителей, специалистов и других служащих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131EE3" w:rsidRDefault="00196F8C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E3">
        <w:rPr>
          <w:rFonts w:ascii="Times New Roman" w:hAnsi="Times New Roman" w:cs="Times New Roman"/>
          <w:b/>
          <w:sz w:val="24"/>
          <w:szCs w:val="24"/>
        </w:rPr>
        <w:t>4. Основные права и обязанности Работодателя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.1. Работодатель имеет право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вести коллективные переговоры и заключать коллективные договоры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поощрять работников за добросовестный эффективный труд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4) требовать от работников исполнения ими трудовых обязанностей и бережного отношения к имуществу </w:t>
      </w:r>
      <w:r w:rsidR="00415FEF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 других работников, соблюдения Правил внутреннего трудового распорядка </w:t>
      </w:r>
      <w:r w:rsidR="00415FEF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5) привлекать работников к дисциплинарной и материальной ответственности в порядке, установленном трудовым законодательств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6) принимать в установленном порядке локальные нормативные акты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.2. Работодатель обязан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соблюдать законы и иные нормативные правовые акты, локальные нормативные акты, трудовые договоры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вести коллективные переговоры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</w:t>
      </w:r>
      <w:r w:rsidR="00415FEF">
        <w:rPr>
          <w:rFonts w:ascii="Times New Roman" w:hAnsi="Times New Roman" w:cs="Times New Roman"/>
          <w:sz w:val="24"/>
          <w:szCs w:val="24"/>
        </w:rPr>
        <w:t xml:space="preserve"> </w:t>
      </w:r>
      <w:r w:rsidRPr="00196F8C">
        <w:rPr>
          <w:rFonts w:ascii="Times New Roman" w:hAnsi="Times New Roman" w:cs="Times New Roman"/>
          <w:sz w:val="24"/>
          <w:szCs w:val="24"/>
        </w:rPr>
        <w:t>организовать труд каждого работника в соответствии с его специальностью и квалификацией, закрепить за работником рабочее место, своевременно, до начала поручаемой работы, ознакомить с установленным заданием и обеспечить работой в течение всего рабочего дня (смены); обеспечить здоровые и безопасные условия труда в пределах установленных нормативов воздействия вредных факторов, исправное состояние инструмента, машин и прочего оборудования, а также нормативные запасы сырья, материалов и других ресурсов, необходимых для бесперебойной и ритмичной работы;</w:t>
      </w:r>
    </w:p>
    <w:p w:rsidR="00196F8C" w:rsidRPr="00196F8C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F8C" w:rsidRPr="00196F8C">
        <w:rPr>
          <w:rFonts w:ascii="Times New Roman" w:hAnsi="Times New Roman" w:cs="Times New Roman"/>
          <w:sz w:val="24"/>
          <w:szCs w:val="24"/>
        </w:rPr>
        <w:t>) создавать условия для роста производительности труда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>м внедрения новейших достижений науки, техники и научной организации труда; осуществлять мероприятия по повышению эффективности производства, качества работы и выпускаемой продукции, сокращению применения ручного малоквалифицированного и тяжелого физического труда, улучшению организации и повышению культуры производства;</w:t>
      </w:r>
    </w:p>
    <w:p w:rsidR="00196F8C" w:rsidRPr="00196F8C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своевременно доводить до </w:t>
      </w:r>
      <w:r>
        <w:rPr>
          <w:rFonts w:ascii="Times New Roman" w:hAnsi="Times New Roman" w:cs="Times New Roman"/>
          <w:sz w:val="24"/>
          <w:szCs w:val="24"/>
        </w:rPr>
        <w:t>всех сотрудников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плановые задания;</w:t>
      </w:r>
    </w:p>
    <w:p w:rsidR="00196F8C" w:rsidRPr="00196F8C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обеспечить правильное применение действующих условий оплаты; выплачивать в полном размере причитающуюся работникам заработную плату </w:t>
      </w:r>
      <w:r>
        <w:rPr>
          <w:rFonts w:ascii="Times New Roman" w:hAnsi="Times New Roman" w:cs="Times New Roman"/>
          <w:sz w:val="24"/>
          <w:szCs w:val="24"/>
        </w:rPr>
        <w:t>2-го и 17-го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числа каждого месяца;</w:t>
      </w:r>
    </w:p>
    <w:p w:rsidR="00196F8C" w:rsidRPr="00196F8C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6F8C" w:rsidRPr="00196F8C">
        <w:rPr>
          <w:rFonts w:ascii="Times New Roman" w:hAnsi="Times New Roman" w:cs="Times New Roman"/>
          <w:sz w:val="24"/>
          <w:szCs w:val="24"/>
        </w:rPr>
        <w:t>) обеспечивать условия для соблюдения трудовой дисциплины, постоянно осуществляя управленческие функции, направленные н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укрепление, устранение потерь рабочего времени, рациональное использование трудовых ресурсов, формирование стабильных трудовых коллективов; применять меры воздействия к нарушителям трудовой дисциплины;</w:t>
      </w:r>
    </w:p>
    <w:p w:rsidR="00196F8C" w:rsidRPr="00196F8C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) соблюдать правила охраны труда;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:rsidR="00415FEF" w:rsidRDefault="00415FE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) принимать необходимые меры по профилактике производственного травматизма, профессиональных и других заболеваний работников; 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</w:t>
      </w:r>
      <w:r w:rsidR="00415FEF">
        <w:rPr>
          <w:rFonts w:ascii="Times New Roman" w:hAnsi="Times New Roman" w:cs="Times New Roman"/>
          <w:sz w:val="24"/>
          <w:szCs w:val="24"/>
        </w:rPr>
        <w:t>0</w:t>
      </w:r>
      <w:r w:rsidRPr="00196F8C">
        <w:rPr>
          <w:rFonts w:ascii="Times New Roman" w:hAnsi="Times New Roman" w:cs="Times New Roman"/>
          <w:sz w:val="24"/>
          <w:szCs w:val="24"/>
        </w:rPr>
        <w:t>)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</w:t>
      </w:r>
      <w:r w:rsidR="00415FEF">
        <w:rPr>
          <w:rFonts w:ascii="Times New Roman" w:hAnsi="Times New Roman" w:cs="Times New Roman"/>
          <w:sz w:val="24"/>
          <w:szCs w:val="24"/>
        </w:rPr>
        <w:t>1</w:t>
      </w:r>
      <w:r w:rsidRPr="00196F8C">
        <w:rPr>
          <w:rFonts w:ascii="Times New Roman" w:hAnsi="Times New Roman" w:cs="Times New Roman"/>
          <w:sz w:val="24"/>
          <w:szCs w:val="24"/>
        </w:rPr>
        <w:t>) обеспечивать систематическое повышение квалификации работников и уровня их экономических и правовых знаний, создавать необходимые условия для совмещения работы с обучением на производстве и в учебных заведениях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</w:t>
      </w:r>
      <w:r w:rsidR="00415FEF">
        <w:rPr>
          <w:rFonts w:ascii="Times New Roman" w:hAnsi="Times New Roman" w:cs="Times New Roman"/>
          <w:sz w:val="24"/>
          <w:szCs w:val="24"/>
        </w:rPr>
        <w:t>2</w:t>
      </w:r>
      <w:r w:rsidRPr="00196F8C">
        <w:rPr>
          <w:rFonts w:ascii="Times New Roman" w:hAnsi="Times New Roman" w:cs="Times New Roman"/>
          <w:sz w:val="24"/>
          <w:szCs w:val="24"/>
        </w:rPr>
        <w:t>) обеспечивать защиту персональных данных работника.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одатель исполняет свои обязанности в случаях, преду</w:t>
      </w:r>
      <w:r w:rsidR="00415FEF">
        <w:rPr>
          <w:rFonts w:ascii="Times New Roman" w:hAnsi="Times New Roman" w:cs="Times New Roman"/>
          <w:sz w:val="24"/>
          <w:szCs w:val="24"/>
        </w:rPr>
        <w:t xml:space="preserve">смотренных законодательством, </w:t>
      </w:r>
      <w:r w:rsidRPr="00196F8C">
        <w:rPr>
          <w:rFonts w:ascii="Times New Roman" w:hAnsi="Times New Roman" w:cs="Times New Roman"/>
          <w:sz w:val="24"/>
          <w:szCs w:val="24"/>
        </w:rPr>
        <w:t>с уч</w:t>
      </w:r>
      <w:r w:rsidR="005E7C12">
        <w:rPr>
          <w:rFonts w:ascii="Times New Roman" w:hAnsi="Times New Roman" w:cs="Times New Roman"/>
          <w:sz w:val="24"/>
          <w:szCs w:val="24"/>
        </w:rPr>
        <w:t>ётом мнения работников Школы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лата труда</w:t>
      </w: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C78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лата заработной платы производится Работодателем два раза в месяц:</w:t>
      </w: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 в размере не более 50% от общего заработка за месяц – 17-го числа оплачиваемого месяца;</w:t>
      </w: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аяся часть заработной платы – 2-го числа месяца, следующего за оплачиваемым.</w:t>
      </w:r>
    </w:p>
    <w:p w:rsidR="00DE3FAF" w:rsidRDefault="00DE3FAF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совпадении</w:t>
      </w:r>
      <w:r w:rsidR="003C788B">
        <w:rPr>
          <w:rFonts w:ascii="Times New Roman" w:hAnsi="Times New Roman" w:cs="Times New Roman"/>
          <w:sz w:val="24"/>
          <w:szCs w:val="24"/>
        </w:rPr>
        <w:t xml:space="preserve"> дня выплаты с выходным или нерабочим праздничным днём  выплата заработной платы производится накануне этого дня.</w:t>
      </w:r>
    </w:p>
    <w:p w:rsidR="003C788B" w:rsidRDefault="003C788B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ыплата заработной платы, социальных или иных платежей осуществляется путём выдачи наличных денежных средств из кассы Школы.</w:t>
      </w:r>
    </w:p>
    <w:p w:rsidR="003C788B" w:rsidRDefault="003C788B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573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ежегодного основного оплачиваемого отпуска производится не позднее, чем за три дня до его начала.</w:t>
      </w:r>
    </w:p>
    <w:p w:rsidR="003C788B" w:rsidRDefault="003C788B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аботнику, работающему на условиях совмещения или исполняющему обязанности временно отсутствующего работника без освобождения от своей основной работы, производится доплата за совмещение профессий (должностей) или исполнении обязанностей временно отсутствующего работника.</w:t>
      </w:r>
    </w:p>
    <w:p w:rsidR="003C788B" w:rsidRDefault="0097352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</w:t>
      </w:r>
      <w:r w:rsidR="003C788B">
        <w:rPr>
          <w:rFonts w:ascii="Times New Roman" w:hAnsi="Times New Roman" w:cs="Times New Roman"/>
          <w:sz w:val="24"/>
          <w:szCs w:val="24"/>
        </w:rPr>
        <w:t>азмер допла</w:t>
      </w:r>
      <w:r>
        <w:rPr>
          <w:rFonts w:ascii="Times New Roman" w:hAnsi="Times New Roman" w:cs="Times New Roman"/>
          <w:sz w:val="24"/>
          <w:szCs w:val="24"/>
        </w:rPr>
        <w:t>ты устанавливается с учётом содержания и (или) объёма дополнительной работы, но не более 50% от оклада отсутствующего работника.</w:t>
      </w:r>
    </w:p>
    <w:p w:rsidR="00973522" w:rsidRDefault="0097352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период отстранения от работы (недопущения к работе) заработная плата работнику не начисляется, за исключением случаев, предусмотренных ТК РФ или иными федеральными законами.</w:t>
      </w:r>
    </w:p>
    <w:p w:rsidR="00973522" w:rsidRDefault="0097352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ри увольнении работнику выплачивается денежная компенсация за все неиспользованные отпуска.</w:t>
      </w:r>
    </w:p>
    <w:p w:rsidR="00973522" w:rsidRDefault="0097352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Оплата труда, включая размеры должностных окладов, доплат и надбавок компенсационного и стимулирующего характера, премирования, устанавливается в соответствии с Положением об оплате труда, штатным расписанием и Трудовым законодательством.</w:t>
      </w:r>
    </w:p>
    <w:p w:rsidR="00583A38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Для всех случаев определения размера средней заработной платы (среднего заработка), предусмотренных Трудовым законодательством, устанавливается период для расчёта средней заработной платы равный </w:t>
      </w:r>
      <w:r w:rsidR="001573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ём календарным месяцам, предшествующим периоду, в течение которого за работником сохраняется средняя заработная плата. Если применение указанного периода расчёта ухудшает положение работника по сравнению с порядком исчисления среднего заработка, определённым ст. 139 ТК РФ, расчёт среднего заработка производится в соответствии с нормами ТК РФ.</w:t>
      </w:r>
    </w:p>
    <w:p w:rsidR="00583A38" w:rsidRPr="00DE3FAF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1 Другие вопросы, не изложенные в настоящей статье, регламентируются Положением об оплате труда, нормы которого не должны противоречить общим принципам, изложенным в настоящей статье. 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5E7C12" w:rsidRDefault="00583A38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96F8C" w:rsidRPr="005E7C12">
        <w:rPr>
          <w:rFonts w:ascii="Times New Roman" w:hAnsi="Times New Roman" w:cs="Times New Roman"/>
          <w:b/>
          <w:sz w:val="24"/>
          <w:szCs w:val="24"/>
        </w:rPr>
        <w:t>. Рабочее время и время отдыха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1. Время начала и окончания работы и перерыва для отдыха и питания устанавливается следующее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7C12">
        <w:rPr>
          <w:rFonts w:ascii="Times New Roman" w:hAnsi="Times New Roman" w:cs="Times New Roman"/>
          <w:sz w:val="24"/>
          <w:szCs w:val="24"/>
        </w:rPr>
        <w:t xml:space="preserve">.1.1.Для администрации и обслуживающего персонала – </w:t>
      </w:r>
      <w:r w:rsidR="00196F8C" w:rsidRPr="00196F8C">
        <w:rPr>
          <w:rFonts w:ascii="Times New Roman" w:hAnsi="Times New Roman" w:cs="Times New Roman"/>
          <w:sz w:val="24"/>
          <w:szCs w:val="24"/>
        </w:rPr>
        <w:t>пятидневн</w:t>
      </w:r>
      <w:r w:rsidR="005E7C12">
        <w:rPr>
          <w:rFonts w:ascii="Times New Roman" w:hAnsi="Times New Roman" w:cs="Times New Roman"/>
          <w:sz w:val="24"/>
          <w:szCs w:val="24"/>
        </w:rPr>
        <w:t>ая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E7C12">
        <w:rPr>
          <w:rFonts w:ascii="Times New Roman" w:hAnsi="Times New Roman" w:cs="Times New Roman"/>
          <w:sz w:val="24"/>
          <w:szCs w:val="24"/>
        </w:rPr>
        <w:t>ая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5E7C12">
        <w:rPr>
          <w:rFonts w:ascii="Times New Roman" w:hAnsi="Times New Roman" w:cs="Times New Roman"/>
          <w:sz w:val="24"/>
          <w:szCs w:val="24"/>
        </w:rPr>
        <w:t>я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с нормальной продолжительностью рабочего времени (40 ч</w:t>
      </w:r>
      <w:r w:rsidR="00427C6B">
        <w:rPr>
          <w:rFonts w:ascii="Times New Roman" w:hAnsi="Times New Roman" w:cs="Times New Roman"/>
          <w:sz w:val="24"/>
          <w:szCs w:val="24"/>
        </w:rPr>
        <w:t>асов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Начало работы </w:t>
      </w:r>
      <w:r w:rsidR="005E7C12">
        <w:rPr>
          <w:rFonts w:ascii="Times New Roman" w:hAnsi="Times New Roman" w:cs="Times New Roman"/>
          <w:sz w:val="24"/>
          <w:szCs w:val="24"/>
        </w:rPr>
        <w:t>–</w:t>
      </w:r>
      <w:r w:rsidRPr="00196F8C">
        <w:rPr>
          <w:rFonts w:ascii="Times New Roman" w:hAnsi="Times New Roman" w:cs="Times New Roman"/>
          <w:sz w:val="24"/>
          <w:szCs w:val="24"/>
        </w:rPr>
        <w:t xml:space="preserve"> 0</w:t>
      </w:r>
      <w:r w:rsidR="005E7C12">
        <w:rPr>
          <w:rFonts w:ascii="Times New Roman" w:hAnsi="Times New Roman" w:cs="Times New Roman"/>
          <w:sz w:val="24"/>
          <w:szCs w:val="24"/>
        </w:rPr>
        <w:t>8.</w:t>
      </w:r>
      <w:r w:rsidR="00D52F3B">
        <w:rPr>
          <w:rFonts w:ascii="Times New Roman" w:hAnsi="Times New Roman" w:cs="Times New Roman"/>
          <w:sz w:val="24"/>
          <w:szCs w:val="24"/>
        </w:rPr>
        <w:t>0</w:t>
      </w:r>
      <w:r w:rsidRPr="00196F8C">
        <w:rPr>
          <w:rFonts w:ascii="Times New Roman" w:hAnsi="Times New Roman" w:cs="Times New Roman"/>
          <w:sz w:val="24"/>
          <w:szCs w:val="24"/>
        </w:rPr>
        <w:t>0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ерерыв</w:t>
      </w:r>
      <w:r w:rsidR="00427C6B">
        <w:rPr>
          <w:rFonts w:ascii="Times New Roman" w:hAnsi="Times New Roman" w:cs="Times New Roman"/>
          <w:sz w:val="24"/>
          <w:szCs w:val="24"/>
        </w:rPr>
        <w:t xml:space="preserve"> – </w:t>
      </w:r>
      <w:r w:rsidRPr="00196F8C">
        <w:rPr>
          <w:rFonts w:ascii="Times New Roman" w:hAnsi="Times New Roman" w:cs="Times New Roman"/>
          <w:sz w:val="24"/>
          <w:szCs w:val="24"/>
        </w:rPr>
        <w:t>с 1</w:t>
      </w:r>
      <w:r w:rsidR="00D52F3B">
        <w:rPr>
          <w:rFonts w:ascii="Times New Roman" w:hAnsi="Times New Roman" w:cs="Times New Roman"/>
          <w:sz w:val="24"/>
          <w:szCs w:val="24"/>
        </w:rPr>
        <w:t>2</w:t>
      </w:r>
      <w:r w:rsidRPr="00196F8C">
        <w:rPr>
          <w:rFonts w:ascii="Times New Roman" w:hAnsi="Times New Roman" w:cs="Times New Roman"/>
          <w:sz w:val="24"/>
          <w:szCs w:val="24"/>
        </w:rPr>
        <w:t>:00 до 1</w:t>
      </w:r>
      <w:r w:rsidR="00D52F3B">
        <w:rPr>
          <w:rFonts w:ascii="Times New Roman" w:hAnsi="Times New Roman" w:cs="Times New Roman"/>
          <w:sz w:val="24"/>
          <w:szCs w:val="24"/>
        </w:rPr>
        <w:t>3</w:t>
      </w:r>
      <w:r w:rsidR="005E7C12">
        <w:rPr>
          <w:rFonts w:ascii="Times New Roman" w:hAnsi="Times New Roman" w:cs="Times New Roman"/>
          <w:sz w:val="24"/>
          <w:szCs w:val="24"/>
        </w:rPr>
        <w:t>.</w:t>
      </w:r>
      <w:r w:rsidRPr="00196F8C">
        <w:rPr>
          <w:rFonts w:ascii="Times New Roman" w:hAnsi="Times New Roman" w:cs="Times New Roman"/>
          <w:sz w:val="24"/>
          <w:szCs w:val="24"/>
        </w:rPr>
        <w:t>00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Окончание работы </w:t>
      </w:r>
      <w:r w:rsidR="005E7C12">
        <w:rPr>
          <w:rFonts w:ascii="Times New Roman" w:hAnsi="Times New Roman" w:cs="Times New Roman"/>
          <w:sz w:val="24"/>
          <w:szCs w:val="24"/>
        </w:rPr>
        <w:t>–</w:t>
      </w:r>
      <w:r w:rsidRPr="00196F8C">
        <w:rPr>
          <w:rFonts w:ascii="Times New Roman" w:hAnsi="Times New Roman" w:cs="Times New Roman"/>
          <w:sz w:val="24"/>
          <w:szCs w:val="24"/>
        </w:rPr>
        <w:t xml:space="preserve"> 1</w:t>
      </w:r>
      <w:r w:rsidR="005E7C12">
        <w:rPr>
          <w:rFonts w:ascii="Times New Roman" w:hAnsi="Times New Roman" w:cs="Times New Roman"/>
          <w:sz w:val="24"/>
          <w:szCs w:val="24"/>
        </w:rPr>
        <w:t>7.</w:t>
      </w:r>
      <w:r w:rsidR="00D52F3B">
        <w:rPr>
          <w:rFonts w:ascii="Times New Roman" w:hAnsi="Times New Roman" w:cs="Times New Roman"/>
          <w:sz w:val="24"/>
          <w:szCs w:val="24"/>
        </w:rPr>
        <w:t>0</w:t>
      </w:r>
      <w:r w:rsidRPr="00196F8C">
        <w:rPr>
          <w:rFonts w:ascii="Times New Roman" w:hAnsi="Times New Roman" w:cs="Times New Roman"/>
          <w:sz w:val="24"/>
          <w:szCs w:val="24"/>
        </w:rPr>
        <w:t>0.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5E7C12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7C12">
        <w:rPr>
          <w:rFonts w:ascii="Times New Roman" w:hAnsi="Times New Roman" w:cs="Times New Roman"/>
          <w:sz w:val="24"/>
          <w:szCs w:val="24"/>
        </w:rPr>
        <w:t>.1.2. Для мастеров производственного обучения – 36-часовая рабочая неделя: четыре дня в неделю – по 8 часов, один день в неделю – 4 часа.</w:t>
      </w:r>
    </w:p>
    <w:p w:rsidR="005E7C12" w:rsidRDefault="005E7C1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– 08.00.</w:t>
      </w:r>
    </w:p>
    <w:p w:rsidR="005E7C12" w:rsidRDefault="005E7C1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– с 12.00 до 13.00.</w:t>
      </w:r>
    </w:p>
    <w:p w:rsidR="005E7C12" w:rsidRDefault="005E7C1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: четыре дня в неделю – 17.00, один день в неделю – 12.00.</w:t>
      </w:r>
    </w:p>
    <w:p w:rsidR="005E7C12" w:rsidRDefault="005E7C12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</w:t>
      </w:r>
      <w:r w:rsidR="00427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кресенье.</w:t>
      </w:r>
    </w:p>
    <w:p w:rsidR="00427C6B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7C6B">
        <w:rPr>
          <w:rFonts w:ascii="Times New Roman" w:hAnsi="Times New Roman" w:cs="Times New Roman"/>
          <w:sz w:val="24"/>
          <w:szCs w:val="24"/>
        </w:rPr>
        <w:t xml:space="preserve">.1.3. Для преподавателей – 720 часов в год </w:t>
      </w:r>
      <w:r w:rsidR="006874D4">
        <w:rPr>
          <w:rFonts w:ascii="Times New Roman" w:hAnsi="Times New Roman" w:cs="Times New Roman"/>
          <w:sz w:val="24"/>
          <w:szCs w:val="24"/>
        </w:rPr>
        <w:t>(согласно приказа Минобрнауки Росси</w:t>
      </w:r>
      <w:r w:rsidR="00E23A44">
        <w:rPr>
          <w:rFonts w:ascii="Times New Roman" w:hAnsi="Times New Roman" w:cs="Times New Roman"/>
          <w:sz w:val="24"/>
          <w:szCs w:val="24"/>
        </w:rPr>
        <w:t>йской Федерации</w:t>
      </w:r>
      <w:r w:rsidR="006874D4">
        <w:rPr>
          <w:rFonts w:ascii="Times New Roman" w:hAnsi="Times New Roman" w:cs="Times New Roman"/>
          <w:sz w:val="24"/>
          <w:szCs w:val="24"/>
        </w:rPr>
        <w:t xml:space="preserve"> от</w:t>
      </w:r>
      <w:r w:rsidR="00E23A44">
        <w:rPr>
          <w:rFonts w:ascii="Times New Roman" w:hAnsi="Times New Roman" w:cs="Times New Roman"/>
          <w:sz w:val="24"/>
          <w:szCs w:val="24"/>
        </w:rPr>
        <w:t xml:space="preserve"> </w:t>
      </w:r>
      <w:r w:rsidR="006874D4">
        <w:rPr>
          <w:rFonts w:ascii="Times New Roman" w:hAnsi="Times New Roman" w:cs="Times New Roman"/>
          <w:sz w:val="24"/>
          <w:szCs w:val="24"/>
        </w:rPr>
        <w:t>22 декабря 2014 г. № 1601)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2. Любое отсутствие на рабочем месте, кроме случаев непреодолимой силы, допускается только с предварительного разрешения руководства персонал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тсутствие на рабочем месте без разрешения считается неправомерным. В случае повторения неправомерного отсутствия на рабочем месте применяются дисциплинарные меры взыскания, предусмотренные настоящими правилам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зрешения на оставление рабочего места могут быть даны, в частности, в следующих случаях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заболевшее на рабочем месте лицо, работающее по найму, должно отправиться домой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неожиданно возникшее серь</w:t>
      </w:r>
      <w:r w:rsidR="00E23A44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зное событие в семье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обязательный вызов работником администрации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) вызов в центр социального обеспечения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5) посещение по специальному вызову врача-специалист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6) лабораторные обследования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7) регулярное медицинское лечение при наличии предварительного согласия руководств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8) экзамены профессионального характер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9) досрочный уход в связи с необходимостью отъезда поездом в отпуск по семейным обстоятельства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всяком отсутствии на работе вследствие заболевания, кроме случаев непреодолимой силы, необходимо сообщать руководству персонала в 24-часовой срок, по истечении которого работ</w:t>
      </w:r>
      <w:r w:rsidR="00427C6B">
        <w:rPr>
          <w:rFonts w:ascii="Times New Roman" w:hAnsi="Times New Roman" w:cs="Times New Roman"/>
          <w:sz w:val="24"/>
          <w:szCs w:val="24"/>
        </w:rPr>
        <w:t>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считается неправомерно отсутствующи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Через 48 ч</w:t>
      </w:r>
      <w:r w:rsidR="00427C6B">
        <w:rPr>
          <w:rFonts w:ascii="Times New Roman" w:hAnsi="Times New Roman" w:cs="Times New Roman"/>
          <w:sz w:val="24"/>
          <w:szCs w:val="24"/>
        </w:rPr>
        <w:t>асов</w:t>
      </w:r>
      <w:r w:rsidRPr="00196F8C">
        <w:rPr>
          <w:rFonts w:ascii="Times New Roman" w:hAnsi="Times New Roman" w:cs="Times New Roman"/>
          <w:sz w:val="24"/>
          <w:szCs w:val="24"/>
        </w:rPr>
        <w:t xml:space="preserve"> после прекращения работы </w:t>
      </w:r>
      <w:r w:rsidR="00427C6B">
        <w:rPr>
          <w:rFonts w:ascii="Times New Roman" w:hAnsi="Times New Roman" w:cs="Times New Roman"/>
          <w:sz w:val="24"/>
          <w:szCs w:val="24"/>
        </w:rPr>
        <w:t>работ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долж</w:t>
      </w:r>
      <w:r w:rsidR="00427C6B">
        <w:rPr>
          <w:rFonts w:ascii="Times New Roman" w:hAnsi="Times New Roman" w:cs="Times New Roman"/>
          <w:sz w:val="24"/>
          <w:szCs w:val="24"/>
        </w:rPr>
        <w:t>е</w:t>
      </w:r>
      <w:r w:rsidRPr="00196F8C">
        <w:rPr>
          <w:rFonts w:ascii="Times New Roman" w:hAnsi="Times New Roman" w:cs="Times New Roman"/>
          <w:sz w:val="24"/>
          <w:szCs w:val="24"/>
        </w:rPr>
        <w:t>н представить медицинскую справку с указанием предполагаемого срока отсутствия на работ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Непредставление медицинской справки считается проступком, влекущим за собой направление руководством указанному лицу предупреждения заказным письм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случае, когда отсутствие на работе в течение 48 ч</w:t>
      </w:r>
      <w:r w:rsidR="00427C6B">
        <w:rPr>
          <w:rFonts w:ascii="Times New Roman" w:hAnsi="Times New Roman" w:cs="Times New Roman"/>
          <w:sz w:val="24"/>
          <w:szCs w:val="24"/>
        </w:rPr>
        <w:t>асов</w:t>
      </w:r>
      <w:r w:rsidRPr="00196F8C">
        <w:rPr>
          <w:rFonts w:ascii="Times New Roman" w:hAnsi="Times New Roman" w:cs="Times New Roman"/>
          <w:sz w:val="24"/>
          <w:szCs w:val="24"/>
        </w:rPr>
        <w:t xml:space="preserve"> после такого предупреждения не подкреплено справкой, при отсутствии случая непреодолимой силы</w:t>
      </w:r>
      <w:r w:rsidR="00427C6B">
        <w:rPr>
          <w:rFonts w:ascii="Times New Roman" w:hAnsi="Times New Roman" w:cs="Times New Roman"/>
          <w:sz w:val="24"/>
          <w:szCs w:val="24"/>
        </w:rPr>
        <w:t>,</w:t>
      </w:r>
      <w:r w:rsidRPr="00196F8C">
        <w:rPr>
          <w:rFonts w:ascii="Times New Roman" w:hAnsi="Times New Roman" w:cs="Times New Roman"/>
          <w:sz w:val="24"/>
          <w:szCs w:val="24"/>
        </w:rPr>
        <w:t xml:space="preserve"> может быть применена мера взыска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последовательном продлении отсутствия на работе, предусмотренном в предыдущем абзаце, необходимо сообщать руководству предприятия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  <w:r w:rsidR="00427C6B">
        <w:rPr>
          <w:rFonts w:ascii="Times New Roman" w:hAnsi="Times New Roman" w:cs="Times New Roman"/>
          <w:sz w:val="24"/>
          <w:szCs w:val="24"/>
        </w:rPr>
        <w:t>3</w:t>
      </w:r>
      <w:r w:rsidR="00196F8C" w:rsidRPr="00196F8C">
        <w:rPr>
          <w:rFonts w:ascii="Times New Roman" w:hAnsi="Times New Roman" w:cs="Times New Roman"/>
          <w:sz w:val="24"/>
          <w:szCs w:val="24"/>
        </w:rPr>
        <w:t>. По заявлению работника Работодатель имеет право разрешить ему работу по другому трудовому договору по иной профессии, специальности или должности за пределами нормальной продолжительности рабочего времени в порядке внутреннего совместительства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ник имеет право заключить трудовой договор с другим Работодателем для работы на условиях внешнего совместительства, если иное не предусмотрено Трудовым кодексом РФ или иными федеральными законам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lastRenderedPageBreak/>
        <w:t>Работа за пределами нормальной продолжительности рабочего времени не может превышать 4 ч</w:t>
      </w:r>
      <w:r w:rsidR="00427C6B">
        <w:rPr>
          <w:rFonts w:ascii="Times New Roman" w:hAnsi="Times New Roman" w:cs="Times New Roman"/>
          <w:sz w:val="24"/>
          <w:szCs w:val="24"/>
        </w:rPr>
        <w:t>аса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день и 16 ч</w:t>
      </w:r>
      <w:r w:rsidR="00427C6B">
        <w:rPr>
          <w:rFonts w:ascii="Times New Roman" w:hAnsi="Times New Roman" w:cs="Times New Roman"/>
          <w:sz w:val="24"/>
          <w:szCs w:val="24"/>
        </w:rPr>
        <w:t>асов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7C6B">
        <w:rPr>
          <w:rFonts w:ascii="Times New Roman" w:hAnsi="Times New Roman" w:cs="Times New Roman"/>
          <w:sz w:val="24"/>
          <w:szCs w:val="24"/>
        </w:rPr>
        <w:t>.4</w:t>
      </w:r>
      <w:r w:rsidR="00196F8C" w:rsidRPr="00196F8C">
        <w:rPr>
          <w:rFonts w:ascii="Times New Roman" w:hAnsi="Times New Roman" w:cs="Times New Roman"/>
          <w:sz w:val="24"/>
          <w:szCs w:val="24"/>
        </w:rPr>
        <w:t>. Сверхурочные работы, как правило, не допускаются. Применение сверхурочных работ Работодателем может производиться в исключительных случаях, в порядке и пределах, которые предусмотрены трудовым законодательство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влечение к сверхурочным работам допускается с письменного согласия работника. Сверхурочные работы не должны превышать для каждого работника 4 ч</w:t>
      </w:r>
      <w:r w:rsidR="00427C6B">
        <w:rPr>
          <w:rFonts w:ascii="Times New Roman" w:hAnsi="Times New Roman" w:cs="Times New Roman"/>
          <w:sz w:val="24"/>
          <w:szCs w:val="24"/>
        </w:rPr>
        <w:t>аса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течение 2 дней подряд и 120 ч</w:t>
      </w:r>
      <w:r w:rsidR="00427C6B">
        <w:rPr>
          <w:rFonts w:ascii="Times New Roman" w:hAnsi="Times New Roman" w:cs="Times New Roman"/>
          <w:sz w:val="24"/>
          <w:szCs w:val="24"/>
        </w:rPr>
        <w:t>асов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  <w:r w:rsidR="00427C6B">
        <w:rPr>
          <w:rFonts w:ascii="Times New Roman" w:hAnsi="Times New Roman" w:cs="Times New Roman"/>
          <w:sz w:val="24"/>
          <w:szCs w:val="24"/>
        </w:rPr>
        <w:t>5</w:t>
      </w:r>
      <w:r w:rsidR="00196F8C" w:rsidRPr="00196F8C">
        <w:rPr>
          <w:rFonts w:ascii="Times New Roman" w:hAnsi="Times New Roman" w:cs="Times New Roman"/>
          <w:sz w:val="24"/>
          <w:szCs w:val="24"/>
        </w:rPr>
        <w:t>. Работника, появившегося на работе в состоянии алкогольного, наркотического или иного токсического опьянения, Работодатель не допускает к работе (отстраняет от работы) в данный рабочий день (смену)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одатель также обязан отстранить от работы (не допускать к работе) работника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не прошедшего в установленном порядке обучение и проверку знаний и навыков в области охраны труда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не прошедшего в установленном порядке обязательный предварительный или периодический медицинский осмотр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4) по требованию уполномоченных федеральными законами органов и должностных лиц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5) в других случаях, предусмотренных законодательством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  <w:r w:rsidR="00427C6B"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 Работа в выходные и нерабочие праздничные дни, как правило, не допускаетс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в случаях и порядке, которые предусмотрены трудовым законодательством, с обязательного письменного согласия работника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ремя работы в день, предшествующий нерабочему праздничному, сокращается на 1 ч</w:t>
      </w:r>
      <w:r w:rsidR="00427C6B">
        <w:rPr>
          <w:rFonts w:ascii="Times New Roman" w:hAnsi="Times New Roman" w:cs="Times New Roman"/>
          <w:sz w:val="24"/>
          <w:szCs w:val="24"/>
        </w:rPr>
        <w:t>ас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  <w:r w:rsidR="00427C6B">
        <w:rPr>
          <w:rFonts w:ascii="Times New Roman" w:hAnsi="Times New Roman" w:cs="Times New Roman"/>
          <w:sz w:val="24"/>
          <w:szCs w:val="24"/>
        </w:rPr>
        <w:t>7</w:t>
      </w:r>
      <w:r w:rsidR="00196F8C" w:rsidRPr="00196F8C">
        <w:rPr>
          <w:rFonts w:ascii="Times New Roman" w:hAnsi="Times New Roman" w:cs="Times New Roman"/>
          <w:sz w:val="24"/>
          <w:szCs w:val="24"/>
        </w:rPr>
        <w:t>. Ежегодный основной оплачиваемый отпуск предоставляется р</w:t>
      </w:r>
      <w:r w:rsidR="006874D4">
        <w:rPr>
          <w:rFonts w:ascii="Times New Roman" w:hAnsi="Times New Roman" w:cs="Times New Roman"/>
          <w:sz w:val="24"/>
          <w:szCs w:val="24"/>
        </w:rPr>
        <w:t>аботникам Школы в соответствии с Трудовым законодательством Российской Федерации и Постановлением Правительства Российской Федерации от 14 мая 2015 г. № 466 «О ежегодных основных удлинённых оплачиваемых отпусках»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  <w:r w:rsidR="00427C6B"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 Очер</w:t>
      </w:r>
      <w:r w:rsidR="00427C6B"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>дность и порядок предоставления ежегодных оплачиваемых отпусков устанавливается Работодателем с уч</w:t>
      </w:r>
      <w:r w:rsidR="00427C6B"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том необходимости обеспечения нормального хода работы </w:t>
      </w:r>
      <w:r w:rsidR="00427C6B"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и благоприятных условий для отдыха работников. График отпусков составляется на каждый календарный год не позднее чем за 2 недели до его начала и доводится до сведения всех работников.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не позднее чем за 2 недели до его начала.</w:t>
      </w:r>
    </w:p>
    <w:p w:rsidR="00E62EB1" w:rsidRDefault="00E62EB1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57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715">
        <w:rPr>
          <w:rFonts w:ascii="Times New Roman" w:hAnsi="Times New Roman" w:cs="Times New Roman"/>
          <w:b/>
          <w:sz w:val="24"/>
          <w:szCs w:val="24"/>
        </w:rPr>
        <w:t xml:space="preserve"> Поощрение за труд</w:t>
      </w:r>
    </w:p>
    <w:p w:rsid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5715">
        <w:rPr>
          <w:rFonts w:ascii="Times New Roman" w:hAnsi="Times New Roman" w:cs="Times New Roman"/>
          <w:sz w:val="24"/>
          <w:szCs w:val="24"/>
        </w:rPr>
        <w:t>.1. За добросовестное выполнение своих трудовых обязанностей, продолжительную безупречную работу, инициативность и другие профессиональные успехи Работодатель поощряет работника: объявляет благодарность, награждает ценным подарком, почётной грамотой, денежной премией в соответствии с Положением об оплате труда.</w:t>
      </w:r>
    </w:p>
    <w:p w:rsid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5715">
        <w:rPr>
          <w:rFonts w:ascii="Times New Roman" w:hAnsi="Times New Roman" w:cs="Times New Roman"/>
          <w:sz w:val="24"/>
          <w:szCs w:val="24"/>
        </w:rPr>
        <w:t>.2. Поощрение оформляется приказом начальника Школы. В приказе устанавливается</w:t>
      </w:r>
      <w:r w:rsidR="00E23A44">
        <w:rPr>
          <w:rFonts w:ascii="Times New Roman" w:hAnsi="Times New Roman" w:cs="Times New Roman"/>
          <w:sz w:val="24"/>
          <w:szCs w:val="24"/>
        </w:rPr>
        <w:t>,</w:t>
      </w:r>
      <w:r w:rsidR="003C5715">
        <w:rPr>
          <w:rFonts w:ascii="Times New Roman" w:hAnsi="Times New Roman" w:cs="Times New Roman"/>
          <w:sz w:val="24"/>
          <w:szCs w:val="24"/>
        </w:rPr>
        <w:t xml:space="preserve"> </w:t>
      </w:r>
      <w:r w:rsidR="00E23A44">
        <w:rPr>
          <w:rFonts w:ascii="Times New Roman" w:hAnsi="Times New Roman" w:cs="Times New Roman"/>
          <w:sz w:val="24"/>
          <w:szCs w:val="24"/>
        </w:rPr>
        <w:t>з</w:t>
      </w:r>
      <w:r w:rsidR="003C5715">
        <w:rPr>
          <w:rFonts w:ascii="Times New Roman" w:hAnsi="Times New Roman" w:cs="Times New Roman"/>
          <w:sz w:val="24"/>
          <w:szCs w:val="24"/>
        </w:rPr>
        <w:t>а какие именно успехи в работе поощряется работник, а также указывается конкретный вид поощрения.</w:t>
      </w:r>
    </w:p>
    <w:p w:rsid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5715">
        <w:rPr>
          <w:rFonts w:ascii="Times New Roman" w:hAnsi="Times New Roman" w:cs="Times New Roman"/>
          <w:sz w:val="24"/>
          <w:szCs w:val="24"/>
        </w:rPr>
        <w:t>.3. Приказ объявляется работнику под роспись в трёхдневный срок со дня издания.</w:t>
      </w:r>
    </w:p>
    <w:p w:rsid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5715">
        <w:rPr>
          <w:rFonts w:ascii="Times New Roman" w:hAnsi="Times New Roman" w:cs="Times New Roman"/>
          <w:sz w:val="24"/>
          <w:szCs w:val="24"/>
        </w:rPr>
        <w:t>.4. Сведения о награждении (поощрении) вносятся в трудовую книжку работника.</w:t>
      </w:r>
    </w:p>
    <w:p w:rsidR="003C5715" w:rsidRPr="003C5715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5715">
        <w:rPr>
          <w:rFonts w:ascii="Times New Roman" w:hAnsi="Times New Roman" w:cs="Times New Roman"/>
          <w:sz w:val="24"/>
          <w:szCs w:val="24"/>
        </w:rPr>
        <w:t xml:space="preserve">.5. </w:t>
      </w:r>
      <w:r w:rsidR="00E23A44">
        <w:rPr>
          <w:rFonts w:ascii="Times New Roman" w:hAnsi="Times New Roman" w:cs="Times New Roman"/>
          <w:sz w:val="24"/>
          <w:szCs w:val="24"/>
        </w:rPr>
        <w:t>З</w:t>
      </w:r>
      <w:r w:rsidR="003C5715">
        <w:rPr>
          <w:rFonts w:ascii="Times New Roman" w:hAnsi="Times New Roman" w:cs="Times New Roman"/>
          <w:sz w:val="24"/>
          <w:szCs w:val="24"/>
        </w:rPr>
        <w:t>аписи о премиях</w:t>
      </w:r>
      <w:r w:rsidR="00E23A44">
        <w:rPr>
          <w:rFonts w:ascii="Times New Roman" w:hAnsi="Times New Roman" w:cs="Times New Roman"/>
          <w:sz w:val="24"/>
          <w:szCs w:val="24"/>
        </w:rPr>
        <w:t>,</w:t>
      </w:r>
      <w:r w:rsidR="003C5715">
        <w:rPr>
          <w:rFonts w:ascii="Times New Roman" w:hAnsi="Times New Roman" w:cs="Times New Roman"/>
          <w:sz w:val="24"/>
          <w:szCs w:val="24"/>
        </w:rPr>
        <w:t xml:space="preserve"> </w:t>
      </w:r>
      <w:r w:rsidR="00E23A44">
        <w:rPr>
          <w:rFonts w:ascii="Times New Roman" w:hAnsi="Times New Roman" w:cs="Times New Roman"/>
          <w:sz w:val="24"/>
          <w:szCs w:val="24"/>
        </w:rPr>
        <w:t>п</w:t>
      </w:r>
      <w:r w:rsidR="003C5715">
        <w:rPr>
          <w:rFonts w:ascii="Times New Roman" w:hAnsi="Times New Roman" w:cs="Times New Roman"/>
          <w:sz w:val="24"/>
          <w:szCs w:val="24"/>
        </w:rPr>
        <w:t>редусмотренных системой оплаты труда или выплачиваемых на регулярной основе, в трудовые книжки не вносятся.</w:t>
      </w:r>
    </w:p>
    <w:p w:rsidR="00E62EB1" w:rsidRPr="00196F8C" w:rsidRDefault="00E62EB1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5A1503" w:rsidRDefault="00583A38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6F8C" w:rsidRPr="005A1503">
        <w:rPr>
          <w:rFonts w:ascii="Times New Roman" w:hAnsi="Times New Roman" w:cs="Times New Roman"/>
          <w:b/>
          <w:sz w:val="24"/>
          <w:szCs w:val="24"/>
        </w:rPr>
        <w:t>. Ответственность работников за совершение</w:t>
      </w:r>
    </w:p>
    <w:p w:rsidR="00196F8C" w:rsidRPr="005A1503" w:rsidRDefault="00196F8C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3">
        <w:rPr>
          <w:rFonts w:ascii="Times New Roman" w:hAnsi="Times New Roman" w:cs="Times New Roman"/>
          <w:b/>
          <w:sz w:val="24"/>
          <w:szCs w:val="24"/>
        </w:rPr>
        <w:t>дисциплинарных проступков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1. Работники </w:t>
      </w:r>
      <w:r w:rsidR="005A1503"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несут ответственность за совершение дисциплинарных проступков, т.е. неисполнение или ненадлежащее исполнение по вине работника возложенных на него трудовых обязанностей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2. За совершение дисциплинарного проступка Работодатель применяет следующие дисциплинарные взыскания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замечание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выговор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3) увольнение по соответствующим основаниям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Независимо от применения мер дисциплинарного взыскания работнику, нарушившему трудовую дисциплину, может не выплачиваться премия за выполнение производственных показателей полностью или частично, а также ему может быть уменьшено вознаграждение по итогам работы </w:t>
      </w:r>
      <w:r w:rsidR="005A1503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за год, если приказом о наказании ему объявлены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1) выговор - уменьшение премии по результатам работы за соответствующий период премирования и вознаграждения </w:t>
      </w:r>
      <w:r w:rsidR="005A1503">
        <w:rPr>
          <w:rFonts w:ascii="Times New Roman" w:hAnsi="Times New Roman" w:cs="Times New Roman"/>
          <w:sz w:val="24"/>
          <w:szCs w:val="24"/>
        </w:rPr>
        <w:t>до</w:t>
      </w:r>
      <w:r w:rsidRPr="00196F8C">
        <w:rPr>
          <w:rFonts w:ascii="Times New Roman" w:hAnsi="Times New Roman" w:cs="Times New Roman"/>
          <w:sz w:val="24"/>
          <w:szCs w:val="24"/>
        </w:rPr>
        <w:t xml:space="preserve"> </w:t>
      </w:r>
      <w:r w:rsidR="005A1503">
        <w:rPr>
          <w:rFonts w:ascii="Times New Roman" w:hAnsi="Times New Roman" w:cs="Times New Roman"/>
          <w:sz w:val="24"/>
          <w:szCs w:val="24"/>
        </w:rPr>
        <w:t>10</w:t>
      </w:r>
      <w:r w:rsidRPr="00196F8C">
        <w:rPr>
          <w:rFonts w:ascii="Times New Roman" w:hAnsi="Times New Roman" w:cs="Times New Roman"/>
          <w:sz w:val="24"/>
          <w:szCs w:val="24"/>
        </w:rPr>
        <w:t>0%;</w:t>
      </w:r>
      <w:r w:rsidR="005A1503">
        <w:rPr>
          <w:rFonts w:ascii="Times New Roman" w:hAnsi="Times New Roman" w:cs="Times New Roman"/>
          <w:sz w:val="24"/>
          <w:szCs w:val="24"/>
        </w:rPr>
        <w:t xml:space="preserve"> уменьшение премирования и вознаграждения по итогам работы за год – не более чем на 50%. 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2) замечание - уменьшение премии по результатам работы за соответствующий период премирования и вознаграждения по итогам работы за год не более чем на </w:t>
      </w:r>
      <w:r w:rsidR="005A1503">
        <w:rPr>
          <w:rFonts w:ascii="Times New Roman" w:hAnsi="Times New Roman" w:cs="Times New Roman"/>
          <w:sz w:val="24"/>
          <w:szCs w:val="24"/>
        </w:rPr>
        <w:t>5</w:t>
      </w:r>
      <w:r w:rsidRPr="00196F8C">
        <w:rPr>
          <w:rFonts w:ascii="Times New Roman" w:hAnsi="Times New Roman" w:cs="Times New Roman"/>
          <w:sz w:val="24"/>
          <w:szCs w:val="24"/>
        </w:rPr>
        <w:t>0%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 увольнении работника по инициативе Работодателя за совершение дисциплинарного проступка премия по результатам работы за соответствующий период премирования и вознаграждени</w:t>
      </w:r>
      <w:r w:rsidR="005A1503">
        <w:rPr>
          <w:rFonts w:ascii="Times New Roman" w:hAnsi="Times New Roman" w:cs="Times New Roman"/>
          <w:sz w:val="24"/>
          <w:szCs w:val="24"/>
        </w:rPr>
        <w:t>я</w:t>
      </w:r>
      <w:r w:rsidRPr="00196F8C">
        <w:rPr>
          <w:rFonts w:ascii="Times New Roman" w:hAnsi="Times New Roman" w:cs="Times New Roman"/>
          <w:sz w:val="24"/>
          <w:szCs w:val="24"/>
        </w:rPr>
        <w:t xml:space="preserve"> по итогам работы за год не начисляютс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ник, совершивший в течение года два и более правонарушени</w:t>
      </w:r>
      <w:r w:rsidR="005A1503">
        <w:rPr>
          <w:rFonts w:ascii="Times New Roman" w:hAnsi="Times New Roman" w:cs="Times New Roman"/>
          <w:sz w:val="24"/>
          <w:szCs w:val="24"/>
        </w:rPr>
        <w:t>й</w:t>
      </w:r>
      <w:r w:rsidRPr="00196F8C">
        <w:rPr>
          <w:rFonts w:ascii="Times New Roman" w:hAnsi="Times New Roman" w:cs="Times New Roman"/>
          <w:sz w:val="24"/>
          <w:szCs w:val="24"/>
        </w:rPr>
        <w:t>, лишается вознаграждения по итогам работы за год в размере совокупного процента, исчисляемого как сумма процентов за каждое правонарушени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В случае, если работник совершил грубое правонарушение при наличии в его действиях умысла на его совершение или если действиями работника причинен существенный ущерб </w:t>
      </w:r>
      <w:r w:rsidR="005A1503">
        <w:rPr>
          <w:rFonts w:ascii="Times New Roman" w:hAnsi="Times New Roman" w:cs="Times New Roman"/>
          <w:sz w:val="24"/>
          <w:szCs w:val="24"/>
        </w:rPr>
        <w:t>Школе</w:t>
      </w:r>
      <w:r w:rsidRPr="00196F8C">
        <w:rPr>
          <w:rFonts w:ascii="Times New Roman" w:hAnsi="Times New Roman" w:cs="Times New Roman"/>
          <w:sz w:val="24"/>
          <w:szCs w:val="24"/>
        </w:rPr>
        <w:t>, который в соответствии с трудовым законодательством не может быть возмещ</w:t>
      </w:r>
      <w:r w:rsidR="005A1503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н в полном объ</w:t>
      </w:r>
      <w:r w:rsidR="005A1503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ме из заработной платы работника, приказом о наложении дисциплинарного взыскания может быть предусмотрено лишение или уменьшение премиальных выплат на период до снятия дисциплинарного взыскания в установленном порядке (по истечении 1 года или досрочно по приказу </w:t>
      </w:r>
      <w:r w:rsidR="005A1503">
        <w:rPr>
          <w:rFonts w:ascii="Times New Roman" w:hAnsi="Times New Roman" w:cs="Times New Roman"/>
          <w:sz w:val="24"/>
          <w:szCs w:val="24"/>
        </w:rPr>
        <w:t>начальника 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соответствии с абз. 2 п. </w:t>
      </w:r>
      <w:r w:rsidR="00BA0D6E">
        <w:rPr>
          <w:rFonts w:ascii="Times New Roman" w:hAnsi="Times New Roman" w:cs="Times New Roman"/>
          <w:sz w:val="24"/>
          <w:szCs w:val="24"/>
        </w:rPr>
        <w:t>8</w:t>
      </w:r>
      <w:r w:rsidRPr="00196F8C">
        <w:rPr>
          <w:rFonts w:ascii="Times New Roman" w:hAnsi="Times New Roman" w:cs="Times New Roman"/>
          <w:sz w:val="24"/>
          <w:szCs w:val="24"/>
        </w:rPr>
        <w:t>.9 настоящих Правил)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3. 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в установленной форме составляется соответствующий акт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4. Дисциплинарные взыскания применяются Работодателем непосредственно после обнаружения проступка, но не позднее 1 месяца со дня его обнаружения, не считая времени болезни или пребывания работника в отпуске, а также времени, необходимого на уч</w:t>
      </w:r>
      <w:r w:rsidR="005A1503"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>т мнения представительного органа работников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6 месяцев со дня совершения проступка, а по результатам ревизии, проверки финансово-хозяйственной деятельности или аудиторской проверки - позднее 2 лет со дня его совершения. В указанные сроки не включается время производства по уголовному делу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5. Дисциплинарные взыскания применяются приказом </w:t>
      </w:r>
      <w:r w:rsidR="005A1503">
        <w:rPr>
          <w:rFonts w:ascii="Times New Roman" w:hAnsi="Times New Roman" w:cs="Times New Roman"/>
          <w:sz w:val="24"/>
          <w:szCs w:val="24"/>
        </w:rPr>
        <w:t>начальника 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по представлению иных должностных лиц </w:t>
      </w:r>
      <w:r w:rsidR="005A1503"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>. К приказу должны быть приложены объяснения работника, акты, справки, подтверждающие факт правонарушения</w:t>
      </w:r>
      <w:r w:rsidR="00C35228">
        <w:rPr>
          <w:rFonts w:ascii="Times New Roman" w:hAnsi="Times New Roman" w:cs="Times New Roman"/>
          <w:sz w:val="24"/>
          <w:szCs w:val="24"/>
        </w:rPr>
        <w:t>,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и виновность конкретного работника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6. За каждое нарушение трудовой дисциплины может быть применено только одно дисциплинарное взыскани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3 рабочих дней с момента его издания. В случае отказа работника подписать указанный приказ составляется соответствующий акт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Приказ в необходимых случаях с целью осуществления воспитательного воздействия доводится до сведения других работников </w:t>
      </w:r>
      <w:r w:rsidR="00C35228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8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>.9. Если в течение 1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одатель по своей инициативе или по просьбе работника может издать приказ о снятии дисциплинарного взыскания, не ожидая истечения года, если работник не допустил нового нарушения трудовой дисциплины и при этом проявил себя как добросовестный член трудового коллектива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течение срока действия дисциплинарного взыскания меры поощрения к работнику не применяются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10. Правила внутреннего трудового распорядка находятся в отделе </w:t>
      </w:r>
      <w:r w:rsidR="00C35228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, а также вывешиваются в </w:t>
      </w:r>
      <w:r w:rsidR="00C35228">
        <w:rPr>
          <w:rFonts w:ascii="Times New Roman" w:hAnsi="Times New Roman" w:cs="Times New Roman"/>
          <w:sz w:val="24"/>
          <w:szCs w:val="24"/>
        </w:rPr>
        <w:t>Школе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на видном месте. Ознакомление работ</w:t>
      </w:r>
      <w:r w:rsidR="00C35228">
        <w:rPr>
          <w:rFonts w:ascii="Times New Roman" w:hAnsi="Times New Roman" w:cs="Times New Roman"/>
          <w:sz w:val="24"/>
          <w:szCs w:val="24"/>
        </w:rPr>
        <w:t>ника при приё</w:t>
      </w:r>
      <w:r w:rsidR="00196F8C" w:rsidRPr="00196F8C">
        <w:rPr>
          <w:rFonts w:ascii="Times New Roman" w:hAnsi="Times New Roman" w:cs="Times New Roman"/>
          <w:sz w:val="24"/>
          <w:szCs w:val="24"/>
        </w:rPr>
        <w:t>ме на работу с Правилами внутреннего трудового распорядка производится в обязательном порядк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F8C" w:rsidRPr="00C35228" w:rsidRDefault="00583A38" w:rsidP="000668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6F8C" w:rsidRPr="00C35228">
        <w:rPr>
          <w:rFonts w:ascii="Times New Roman" w:hAnsi="Times New Roman" w:cs="Times New Roman"/>
          <w:b/>
          <w:sz w:val="24"/>
          <w:szCs w:val="24"/>
        </w:rPr>
        <w:t>. Техника безопасности и производственная санитария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1. Работники </w:t>
      </w:r>
      <w:r w:rsidR="00C35228">
        <w:rPr>
          <w:rFonts w:ascii="Times New Roman" w:hAnsi="Times New Roman" w:cs="Times New Roman"/>
          <w:sz w:val="24"/>
          <w:szCs w:val="24"/>
        </w:rPr>
        <w:t>Школы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обязаны соблюдать требования по технике безопасности и производственной санитарии, предусмотренные действующими </w:t>
      </w:r>
      <w:r w:rsidR="00C35228">
        <w:rPr>
          <w:rFonts w:ascii="Times New Roman" w:hAnsi="Times New Roman" w:cs="Times New Roman"/>
          <w:sz w:val="24"/>
          <w:szCs w:val="24"/>
        </w:rPr>
        <w:t>законами и подзаконными актами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курение в местах, где по соображениям техники безопасности и производственной санитарии был установлен такой запрет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принимать пищу на рабочем мест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уносить с собой имущество, предметы или материалы, принадлежащие предприятию, без получения на то соответствующего разреше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приносить с собой предметы или товары, предназначенные для продажи на рабочем мест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Запрещается вывешивать объявления вне отведенных для этого мест без соответствующего разреше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Для предупреждения опасности производственного травматизма каждый работник обязан содержать в хорошем состоянии </w:t>
      </w:r>
      <w:r w:rsidR="00C35228">
        <w:rPr>
          <w:rFonts w:ascii="Times New Roman" w:hAnsi="Times New Roman" w:cs="Times New Roman"/>
          <w:sz w:val="24"/>
          <w:szCs w:val="24"/>
        </w:rPr>
        <w:t>автомобильную технику,</w:t>
      </w:r>
      <w:r w:rsidRPr="00196F8C">
        <w:rPr>
          <w:rFonts w:ascii="Times New Roman" w:hAnsi="Times New Roman" w:cs="Times New Roman"/>
          <w:sz w:val="24"/>
          <w:szCs w:val="24"/>
        </w:rPr>
        <w:t xml:space="preserve"> оборудование, инструменты и вообще всю технику, доверенную ему для выполнения своей работы и для технического ухода за нею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любой неполадке необходимо немедленно сообщать вышестоящему начальнику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Каждый работник обязан использовать любое выделенное ему оборудование по назначению: ему запрещается использовать это оборудование в личных целях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случае прекращения действия трудового договора кажд</w:t>
      </w:r>
      <w:r w:rsidR="00C35228">
        <w:rPr>
          <w:rFonts w:ascii="Times New Roman" w:hAnsi="Times New Roman" w:cs="Times New Roman"/>
          <w:sz w:val="24"/>
          <w:szCs w:val="24"/>
        </w:rPr>
        <w:t>ый</w:t>
      </w:r>
      <w:r w:rsidRPr="00196F8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35228">
        <w:rPr>
          <w:rFonts w:ascii="Times New Roman" w:hAnsi="Times New Roman" w:cs="Times New Roman"/>
          <w:sz w:val="24"/>
          <w:szCs w:val="24"/>
        </w:rPr>
        <w:t>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долж</w:t>
      </w:r>
      <w:r w:rsidR="00C35228">
        <w:rPr>
          <w:rFonts w:ascii="Times New Roman" w:hAnsi="Times New Roman" w:cs="Times New Roman"/>
          <w:sz w:val="24"/>
          <w:szCs w:val="24"/>
        </w:rPr>
        <w:t>е</w:t>
      </w:r>
      <w:r w:rsidRPr="00196F8C">
        <w:rPr>
          <w:rFonts w:ascii="Times New Roman" w:hAnsi="Times New Roman" w:cs="Times New Roman"/>
          <w:sz w:val="24"/>
          <w:szCs w:val="24"/>
        </w:rPr>
        <w:t xml:space="preserve">н перед уходом с предприятия вернуть инструменты, </w:t>
      </w:r>
      <w:r w:rsidR="00C35228">
        <w:rPr>
          <w:rFonts w:ascii="Times New Roman" w:hAnsi="Times New Roman" w:cs="Times New Roman"/>
          <w:sz w:val="24"/>
          <w:szCs w:val="24"/>
        </w:rPr>
        <w:t>автомобильную технику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 вообще вс</w:t>
      </w:r>
      <w:r w:rsidR="00C35228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 оборудование и документацию, находящиеся в его распоряжении и принадлежащие предприятию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В случае, когда текущая работа включает также технический уход и очистку </w:t>
      </w:r>
      <w:r w:rsidR="00C35228">
        <w:rPr>
          <w:rFonts w:ascii="Times New Roman" w:hAnsi="Times New Roman" w:cs="Times New Roman"/>
          <w:sz w:val="24"/>
          <w:szCs w:val="24"/>
        </w:rPr>
        <w:t>автомобильной техники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 оборудования, работ</w:t>
      </w:r>
      <w:r w:rsidR="00C35228">
        <w:rPr>
          <w:rFonts w:ascii="Times New Roman" w:hAnsi="Times New Roman" w:cs="Times New Roman"/>
          <w:sz w:val="24"/>
          <w:szCs w:val="24"/>
        </w:rPr>
        <w:t>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обязан выделять для этого необходимое врем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целях недопущения опасного положения или его немедленной ликвидации может производиться проверка содержания алкоголя в крови работника, с тем чтобы определить состояние работ</w:t>
      </w:r>
      <w:r w:rsidR="00C35228">
        <w:rPr>
          <w:rFonts w:ascii="Times New Roman" w:hAnsi="Times New Roman" w:cs="Times New Roman"/>
          <w:sz w:val="24"/>
          <w:szCs w:val="24"/>
        </w:rPr>
        <w:t>ника</w:t>
      </w:r>
      <w:r w:rsidRPr="00196F8C">
        <w:rPr>
          <w:rFonts w:ascii="Times New Roman" w:hAnsi="Times New Roman" w:cs="Times New Roman"/>
          <w:sz w:val="24"/>
          <w:szCs w:val="24"/>
        </w:rPr>
        <w:t xml:space="preserve"> и предотвратить возможный риск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абот</w:t>
      </w:r>
      <w:r w:rsidR="00C35228">
        <w:rPr>
          <w:rFonts w:ascii="Times New Roman" w:hAnsi="Times New Roman" w:cs="Times New Roman"/>
          <w:sz w:val="24"/>
          <w:szCs w:val="24"/>
        </w:rPr>
        <w:t>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долж</w:t>
      </w:r>
      <w:r w:rsidR="00C35228">
        <w:rPr>
          <w:rFonts w:ascii="Times New Roman" w:hAnsi="Times New Roman" w:cs="Times New Roman"/>
          <w:sz w:val="24"/>
          <w:szCs w:val="24"/>
        </w:rPr>
        <w:t>е</w:t>
      </w:r>
      <w:r w:rsidRPr="00196F8C">
        <w:rPr>
          <w:rFonts w:ascii="Times New Roman" w:hAnsi="Times New Roman" w:cs="Times New Roman"/>
          <w:sz w:val="24"/>
          <w:szCs w:val="24"/>
        </w:rPr>
        <w:t xml:space="preserve">н сообщать </w:t>
      </w:r>
      <w:r w:rsidR="00C35228">
        <w:rPr>
          <w:rFonts w:ascii="Times New Roman" w:hAnsi="Times New Roman" w:cs="Times New Roman"/>
          <w:sz w:val="24"/>
          <w:szCs w:val="24"/>
        </w:rPr>
        <w:t xml:space="preserve">начальнику Школы </w:t>
      </w:r>
      <w:r w:rsidRPr="00196F8C">
        <w:rPr>
          <w:rFonts w:ascii="Times New Roman" w:hAnsi="Times New Roman" w:cs="Times New Roman"/>
          <w:sz w:val="24"/>
          <w:szCs w:val="24"/>
        </w:rPr>
        <w:t>о любой рабочей ситуации, в отношении которой у него есть веская причина полагать, что она созда</w:t>
      </w:r>
      <w:r w:rsidR="00C35228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т непосредственную серь</w:t>
      </w:r>
      <w:r w:rsidR="00C35228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зную опасность для его жизни или здоровья. </w:t>
      </w:r>
      <w:r w:rsidR="00030DF7">
        <w:rPr>
          <w:rFonts w:ascii="Times New Roman" w:hAnsi="Times New Roman" w:cs="Times New Roman"/>
          <w:sz w:val="24"/>
          <w:szCs w:val="24"/>
        </w:rPr>
        <w:t>Началь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не может требовать от работ</w:t>
      </w:r>
      <w:r w:rsidR="00030DF7">
        <w:rPr>
          <w:rFonts w:ascii="Times New Roman" w:hAnsi="Times New Roman" w:cs="Times New Roman"/>
          <w:sz w:val="24"/>
          <w:szCs w:val="24"/>
        </w:rPr>
        <w:t>ника в</w:t>
      </w:r>
      <w:r w:rsidRPr="00196F8C">
        <w:rPr>
          <w:rFonts w:ascii="Times New Roman" w:hAnsi="Times New Roman" w:cs="Times New Roman"/>
          <w:sz w:val="24"/>
          <w:szCs w:val="24"/>
        </w:rPr>
        <w:t>озобновления его работы в рабочей ситуации, когда продолжает со</w:t>
      </w:r>
      <w:r w:rsidR="00030DF7">
        <w:rPr>
          <w:rFonts w:ascii="Times New Roman" w:hAnsi="Times New Roman" w:cs="Times New Roman"/>
          <w:sz w:val="24"/>
          <w:szCs w:val="24"/>
        </w:rPr>
        <w:t>храняться непосредственная серьё</w:t>
      </w:r>
      <w:r w:rsidRPr="00196F8C">
        <w:rPr>
          <w:rFonts w:ascii="Times New Roman" w:hAnsi="Times New Roman" w:cs="Times New Roman"/>
          <w:sz w:val="24"/>
          <w:szCs w:val="24"/>
        </w:rPr>
        <w:t>зная опасность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Кроме того, запрещается приносить с собой или употреблять алкогольные напитки,</w:t>
      </w:r>
      <w:r w:rsidR="00030DF7">
        <w:rPr>
          <w:rFonts w:ascii="Times New Roman" w:hAnsi="Times New Roman" w:cs="Times New Roman"/>
          <w:sz w:val="24"/>
          <w:szCs w:val="24"/>
        </w:rPr>
        <w:t xml:space="preserve"> </w:t>
      </w:r>
      <w:r w:rsidRPr="00196F8C"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030DF7">
        <w:rPr>
          <w:rFonts w:ascii="Times New Roman" w:hAnsi="Times New Roman" w:cs="Times New Roman"/>
          <w:sz w:val="24"/>
          <w:szCs w:val="24"/>
        </w:rPr>
        <w:t>в школе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нетрезвом состояни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любом телесном повреждении, какой бы степени серь</w:t>
      </w:r>
      <w:r w:rsidR="00030DF7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зности оно ни было, незамедлительно сообщается </w:t>
      </w:r>
      <w:r w:rsidR="00030DF7">
        <w:rPr>
          <w:rFonts w:ascii="Times New Roman" w:hAnsi="Times New Roman" w:cs="Times New Roman"/>
          <w:sz w:val="24"/>
          <w:szCs w:val="24"/>
        </w:rPr>
        <w:t>начальнику</w:t>
      </w:r>
      <w:r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>.2. Предупреждение опасности возникновения несчастных случаев и профессиональных за</w:t>
      </w:r>
      <w:r w:rsidR="00030DF7">
        <w:rPr>
          <w:rFonts w:ascii="Times New Roman" w:hAnsi="Times New Roman" w:cs="Times New Roman"/>
          <w:sz w:val="24"/>
          <w:szCs w:val="24"/>
        </w:rPr>
        <w:t>болеваний является обязательным</w:t>
      </w:r>
      <w:r w:rsidR="00196F8C" w:rsidRPr="00196F8C">
        <w:rPr>
          <w:rFonts w:ascii="Times New Roman" w:hAnsi="Times New Roman" w:cs="Times New Roman"/>
          <w:sz w:val="24"/>
          <w:szCs w:val="24"/>
        </w:rPr>
        <w:t>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lastRenderedPageBreak/>
        <w:t xml:space="preserve">С этой целью должны строго выполняться общие и специальные предписания по технике безопасности, действующие </w:t>
      </w:r>
      <w:r w:rsidR="00030DF7">
        <w:rPr>
          <w:rFonts w:ascii="Times New Roman" w:hAnsi="Times New Roman" w:cs="Times New Roman"/>
          <w:sz w:val="24"/>
          <w:szCs w:val="24"/>
        </w:rPr>
        <w:t>в Школе</w:t>
      </w:r>
      <w:r w:rsidRPr="00196F8C">
        <w:rPr>
          <w:rFonts w:ascii="Times New Roman" w:hAnsi="Times New Roman" w:cs="Times New Roman"/>
          <w:sz w:val="24"/>
          <w:szCs w:val="24"/>
        </w:rPr>
        <w:t>; их невыполнение влеч</w:t>
      </w:r>
      <w:r w:rsidR="00030DF7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т за собой применение дисциплинарных мер взыскания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Служебные инструкции содержат предписания всякий раз, когда это необходимо; они дополняют в случае необходимости указанные ниже предписания, применяемые во всех случаях.</w:t>
      </w:r>
    </w:p>
    <w:p w:rsidR="00196F8C" w:rsidRPr="00196F8C" w:rsidRDefault="00030DF7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 должны, кроме того, выполнять все специальные предписания, которые да</w:t>
      </w:r>
      <w:r w:rsidR="0003255B">
        <w:rPr>
          <w:rFonts w:ascii="Times New Roman" w:hAnsi="Times New Roman" w:cs="Times New Roman"/>
          <w:sz w:val="24"/>
          <w:szCs w:val="24"/>
        </w:rPr>
        <w:t>ё</w:t>
      </w:r>
      <w:r w:rsidR="00196F8C" w:rsidRPr="00196F8C">
        <w:rPr>
          <w:rFonts w:ascii="Times New Roman" w:hAnsi="Times New Roman" w:cs="Times New Roman"/>
          <w:sz w:val="24"/>
          <w:szCs w:val="24"/>
        </w:rPr>
        <w:t>т им руководящий персонал в отношении выполнения ими своей работы, и, в частности, предписания по технике безопасности, которые являются специфическими для выполнения данной работы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Руководящий персонал должен пополнять для подчин</w:t>
      </w:r>
      <w:r w:rsidR="00030DF7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>нных им лиц информацию с предписаниями по технике безопасности, относящимися к выполняемой ими работе, и контролировать выполнение таких предписаний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О любом несчастном случае, прои</w:t>
      </w:r>
      <w:r w:rsidR="00030DF7">
        <w:rPr>
          <w:rFonts w:ascii="Times New Roman" w:hAnsi="Times New Roman" w:cs="Times New Roman"/>
          <w:sz w:val="24"/>
          <w:szCs w:val="24"/>
        </w:rPr>
        <w:t>сшедшем во время работы, работник должен</w:t>
      </w:r>
      <w:r w:rsidRPr="00196F8C">
        <w:rPr>
          <w:rFonts w:ascii="Times New Roman" w:hAnsi="Times New Roman" w:cs="Times New Roman"/>
          <w:sz w:val="24"/>
          <w:szCs w:val="24"/>
        </w:rPr>
        <w:t xml:space="preserve"> сообщать в тот же день или не позднее 24-часового срока согласно требованиям, предусмотренным в должностной (служебной) инструкции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При при</w:t>
      </w:r>
      <w:r w:rsidR="00030DF7">
        <w:rPr>
          <w:rFonts w:ascii="Times New Roman" w:hAnsi="Times New Roman" w:cs="Times New Roman"/>
          <w:sz w:val="24"/>
          <w:szCs w:val="24"/>
        </w:rPr>
        <w:t>ё</w:t>
      </w:r>
      <w:r w:rsidRPr="00196F8C">
        <w:rPr>
          <w:rFonts w:ascii="Times New Roman" w:hAnsi="Times New Roman" w:cs="Times New Roman"/>
          <w:sz w:val="24"/>
          <w:szCs w:val="24"/>
        </w:rPr>
        <w:t xml:space="preserve">ме на работу </w:t>
      </w:r>
      <w:r w:rsidR="00030DF7">
        <w:rPr>
          <w:rFonts w:ascii="Times New Roman" w:hAnsi="Times New Roman" w:cs="Times New Roman"/>
          <w:sz w:val="24"/>
          <w:szCs w:val="24"/>
        </w:rPr>
        <w:t>работник</w:t>
      </w:r>
      <w:r w:rsidRPr="00196F8C">
        <w:rPr>
          <w:rFonts w:ascii="Times New Roman" w:hAnsi="Times New Roman" w:cs="Times New Roman"/>
          <w:sz w:val="24"/>
          <w:szCs w:val="24"/>
        </w:rPr>
        <w:t xml:space="preserve"> долж</w:t>
      </w:r>
      <w:r w:rsidR="00030DF7">
        <w:rPr>
          <w:rFonts w:ascii="Times New Roman" w:hAnsi="Times New Roman" w:cs="Times New Roman"/>
          <w:sz w:val="24"/>
          <w:szCs w:val="24"/>
        </w:rPr>
        <w:t>е</w:t>
      </w:r>
      <w:r w:rsidRPr="00196F8C">
        <w:rPr>
          <w:rFonts w:ascii="Times New Roman" w:hAnsi="Times New Roman" w:cs="Times New Roman"/>
          <w:sz w:val="24"/>
          <w:szCs w:val="24"/>
        </w:rPr>
        <w:t>н сообщать фамилию и адрес лица, которое должно быть извещено при несчастном случае.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В случае производственного травматизма или профессионального заболевания работ</w:t>
      </w:r>
      <w:r w:rsidR="00030DF7">
        <w:rPr>
          <w:rFonts w:ascii="Times New Roman" w:hAnsi="Times New Roman" w:cs="Times New Roman"/>
          <w:sz w:val="24"/>
          <w:szCs w:val="24"/>
        </w:rPr>
        <w:t>ник должен</w:t>
      </w:r>
      <w:r w:rsidRPr="00196F8C">
        <w:rPr>
          <w:rFonts w:ascii="Times New Roman" w:hAnsi="Times New Roman" w:cs="Times New Roman"/>
          <w:sz w:val="24"/>
          <w:szCs w:val="24"/>
        </w:rPr>
        <w:t xml:space="preserve"> по возможности немедленно (и во всяком случае в течение 48 ч</w:t>
      </w:r>
      <w:r w:rsidR="00030DF7">
        <w:rPr>
          <w:rFonts w:ascii="Times New Roman" w:hAnsi="Times New Roman" w:cs="Times New Roman"/>
          <w:sz w:val="24"/>
          <w:szCs w:val="24"/>
        </w:rPr>
        <w:t>асов</w:t>
      </w:r>
      <w:r w:rsidRPr="00196F8C">
        <w:rPr>
          <w:rFonts w:ascii="Times New Roman" w:hAnsi="Times New Roman" w:cs="Times New Roman"/>
          <w:sz w:val="24"/>
          <w:szCs w:val="24"/>
        </w:rPr>
        <w:t xml:space="preserve">) после остановки работы, если таковая происходит, передать </w:t>
      </w:r>
      <w:r w:rsidR="00030DF7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196F8C">
        <w:rPr>
          <w:rFonts w:ascii="Times New Roman" w:hAnsi="Times New Roman" w:cs="Times New Roman"/>
          <w:sz w:val="24"/>
          <w:szCs w:val="24"/>
        </w:rPr>
        <w:t xml:space="preserve">(или </w:t>
      </w:r>
      <w:r w:rsidR="00030DF7">
        <w:rPr>
          <w:rFonts w:ascii="Times New Roman" w:hAnsi="Times New Roman" w:cs="Times New Roman"/>
          <w:sz w:val="24"/>
          <w:szCs w:val="24"/>
        </w:rPr>
        <w:t>в отдел делопроизводства</w:t>
      </w:r>
      <w:r w:rsidRPr="00196F8C">
        <w:rPr>
          <w:rFonts w:ascii="Times New Roman" w:hAnsi="Times New Roman" w:cs="Times New Roman"/>
          <w:sz w:val="24"/>
          <w:szCs w:val="24"/>
        </w:rPr>
        <w:t>) листок нетрудоспособности или медицинские справки, подтверждающие факт производственного травматизма или профессионального заболевания, в т.ч. в случае рецидива.</w:t>
      </w:r>
    </w:p>
    <w:p w:rsidR="00196F8C" w:rsidRPr="00196F8C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6F8C" w:rsidRPr="00196F8C">
        <w:rPr>
          <w:rFonts w:ascii="Times New Roman" w:hAnsi="Times New Roman" w:cs="Times New Roman"/>
          <w:sz w:val="24"/>
          <w:szCs w:val="24"/>
        </w:rPr>
        <w:t xml:space="preserve">.3. </w:t>
      </w:r>
      <w:r w:rsidR="00030DF7">
        <w:rPr>
          <w:rFonts w:ascii="Times New Roman" w:hAnsi="Times New Roman" w:cs="Times New Roman"/>
          <w:sz w:val="24"/>
          <w:szCs w:val="24"/>
        </w:rPr>
        <w:t>Мастерам производственного обучения запр</w:t>
      </w:r>
      <w:r w:rsidR="00196F8C" w:rsidRPr="00196F8C">
        <w:rPr>
          <w:rFonts w:ascii="Times New Roman" w:hAnsi="Times New Roman" w:cs="Times New Roman"/>
          <w:sz w:val="24"/>
          <w:szCs w:val="24"/>
        </w:rPr>
        <w:t>ещается: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1) перевозить на транспортных средствах</w:t>
      </w:r>
      <w:r w:rsidR="00030DF7">
        <w:rPr>
          <w:rFonts w:ascii="Times New Roman" w:hAnsi="Times New Roman" w:cs="Times New Roman"/>
          <w:sz w:val="24"/>
          <w:szCs w:val="24"/>
        </w:rPr>
        <w:t>, принадлежащих Школе,</w:t>
      </w:r>
      <w:r w:rsidRPr="00196F8C">
        <w:rPr>
          <w:rFonts w:ascii="Times New Roman" w:hAnsi="Times New Roman" w:cs="Times New Roman"/>
          <w:sz w:val="24"/>
          <w:szCs w:val="24"/>
        </w:rPr>
        <w:t xml:space="preserve"> лиц, не работающих </w:t>
      </w:r>
      <w:r w:rsidR="00030DF7">
        <w:rPr>
          <w:rFonts w:ascii="Times New Roman" w:hAnsi="Times New Roman" w:cs="Times New Roman"/>
          <w:sz w:val="24"/>
          <w:szCs w:val="24"/>
        </w:rPr>
        <w:t>в Школе</w:t>
      </w:r>
      <w:r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>2) использовать транспортные сре</w:t>
      </w:r>
      <w:r w:rsidR="00030DF7">
        <w:rPr>
          <w:rFonts w:ascii="Times New Roman" w:hAnsi="Times New Roman" w:cs="Times New Roman"/>
          <w:sz w:val="24"/>
          <w:szCs w:val="24"/>
        </w:rPr>
        <w:t>дства 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в иных целях, чем те, которые определены </w:t>
      </w:r>
      <w:r w:rsidR="00030DF7">
        <w:rPr>
          <w:rFonts w:ascii="Times New Roman" w:hAnsi="Times New Roman" w:cs="Times New Roman"/>
          <w:sz w:val="24"/>
          <w:szCs w:val="24"/>
        </w:rPr>
        <w:t>Школой</w:t>
      </w:r>
      <w:r w:rsidRPr="00196F8C">
        <w:rPr>
          <w:rFonts w:ascii="Times New Roman" w:hAnsi="Times New Roman" w:cs="Times New Roman"/>
          <w:sz w:val="24"/>
          <w:szCs w:val="24"/>
        </w:rPr>
        <w:t>;</w:t>
      </w:r>
    </w:p>
    <w:p w:rsidR="00196F8C" w:rsidRP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3) брать для использования транспортное средство </w:t>
      </w:r>
      <w:r w:rsidR="00030DF7">
        <w:rPr>
          <w:rFonts w:ascii="Times New Roman" w:hAnsi="Times New Roman" w:cs="Times New Roman"/>
          <w:sz w:val="24"/>
          <w:szCs w:val="24"/>
        </w:rPr>
        <w:t>Школы</w:t>
      </w:r>
      <w:r w:rsidRPr="00196F8C">
        <w:rPr>
          <w:rFonts w:ascii="Times New Roman" w:hAnsi="Times New Roman" w:cs="Times New Roman"/>
          <w:sz w:val="24"/>
          <w:szCs w:val="24"/>
        </w:rPr>
        <w:t xml:space="preserve"> без предварительного на то разрешения;</w:t>
      </w:r>
    </w:p>
    <w:p w:rsidR="00196F8C" w:rsidRDefault="00196F8C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8C">
        <w:rPr>
          <w:rFonts w:ascii="Times New Roman" w:hAnsi="Times New Roman" w:cs="Times New Roman"/>
          <w:sz w:val="24"/>
          <w:szCs w:val="24"/>
        </w:rPr>
        <w:t xml:space="preserve">4) оставлять </w:t>
      </w:r>
      <w:r w:rsidR="00D831F8">
        <w:rPr>
          <w:rFonts w:ascii="Times New Roman" w:hAnsi="Times New Roman" w:cs="Times New Roman"/>
          <w:sz w:val="24"/>
          <w:szCs w:val="24"/>
        </w:rPr>
        <w:t xml:space="preserve">закреплённое за работником </w:t>
      </w:r>
      <w:r w:rsidRPr="00196F8C">
        <w:rPr>
          <w:rFonts w:ascii="Times New Roman" w:hAnsi="Times New Roman" w:cs="Times New Roman"/>
          <w:sz w:val="24"/>
          <w:szCs w:val="24"/>
        </w:rPr>
        <w:t>транспортное средство в неопрятном состоянии.</w:t>
      </w:r>
    </w:p>
    <w:p w:rsidR="00E62EB1" w:rsidRDefault="00E62EB1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EB1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2EB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62EB1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2EB1">
        <w:rPr>
          <w:rFonts w:ascii="Times New Roman" w:hAnsi="Times New Roman" w:cs="Times New Roman"/>
          <w:sz w:val="24"/>
          <w:szCs w:val="24"/>
        </w:rPr>
        <w:t>.1. Работник обязан незамедлительно сообщать Работодателю в письменном виде о любых изм</w:t>
      </w:r>
      <w:r w:rsidR="005146C7">
        <w:rPr>
          <w:rFonts w:ascii="Times New Roman" w:hAnsi="Times New Roman" w:cs="Times New Roman"/>
          <w:sz w:val="24"/>
          <w:szCs w:val="24"/>
        </w:rPr>
        <w:t>енениях в сведениях (данных)</w:t>
      </w:r>
      <w:r w:rsidR="00E62EB1">
        <w:rPr>
          <w:rFonts w:ascii="Times New Roman" w:hAnsi="Times New Roman" w:cs="Times New Roman"/>
          <w:sz w:val="24"/>
          <w:szCs w:val="24"/>
        </w:rPr>
        <w:t xml:space="preserve"> о себе, указанных им при приёме на работу. Указанные изменения оформляются приложением к трудовому договору.</w:t>
      </w:r>
    </w:p>
    <w:p w:rsidR="00E62EB1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2EB1">
        <w:rPr>
          <w:rFonts w:ascii="Times New Roman" w:hAnsi="Times New Roman" w:cs="Times New Roman"/>
          <w:sz w:val="24"/>
          <w:szCs w:val="24"/>
        </w:rPr>
        <w:t>.2. Ознакомление работников при приёме на работу с настоящими Правилами является обязательным.</w:t>
      </w:r>
    </w:p>
    <w:p w:rsidR="00E62EB1" w:rsidRPr="00E62EB1" w:rsidRDefault="00583A38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2EB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62EB1">
        <w:rPr>
          <w:rFonts w:ascii="Times New Roman" w:hAnsi="Times New Roman" w:cs="Times New Roman"/>
          <w:sz w:val="24"/>
          <w:szCs w:val="24"/>
        </w:rPr>
        <w:t>ригинал настоящих Правил хранится в отделе делопроизводства.</w:t>
      </w:r>
    </w:p>
    <w:p w:rsidR="00E62EB1" w:rsidRDefault="00E62EB1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EB1" w:rsidRDefault="00E62EB1" w:rsidP="0006687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2EB1" w:rsidSect="0003255B">
      <w:headerReference w:type="default" r:id="rId9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06" w:rsidRPr="0006687F" w:rsidRDefault="00371906" w:rsidP="0006687F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71906" w:rsidRPr="0006687F" w:rsidRDefault="00371906" w:rsidP="0006687F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06" w:rsidRPr="0006687F" w:rsidRDefault="00371906" w:rsidP="0006687F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71906" w:rsidRPr="0006687F" w:rsidRDefault="00371906" w:rsidP="0006687F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8297"/>
      <w:docPartObj>
        <w:docPartGallery w:val="Page Numbers (Top of Page)"/>
        <w:docPartUnique/>
      </w:docPartObj>
    </w:sdtPr>
    <w:sdtContent>
      <w:p w:rsidR="0003255B" w:rsidRDefault="00B6564F">
        <w:pPr>
          <w:pStyle w:val="a5"/>
          <w:jc w:val="center"/>
        </w:pPr>
        <w:fldSimple w:instr=" PAGE   \* MERGEFORMAT ">
          <w:r w:rsidR="006F227B">
            <w:rPr>
              <w:noProof/>
            </w:rPr>
            <w:t>1</w:t>
          </w:r>
        </w:fldSimple>
      </w:p>
    </w:sdtContent>
  </w:sdt>
  <w:p w:rsidR="0003255B" w:rsidRDefault="000325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2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647635"/>
    <w:multiLevelType w:val="multilevel"/>
    <w:tmpl w:val="EE4C71B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89A7DD3"/>
    <w:multiLevelType w:val="multilevel"/>
    <w:tmpl w:val="A3BE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B89"/>
    <w:rsid w:val="00030DF7"/>
    <w:rsid w:val="0003255B"/>
    <w:rsid w:val="0006687F"/>
    <w:rsid w:val="00094D84"/>
    <w:rsid w:val="000F7796"/>
    <w:rsid w:val="00131EE3"/>
    <w:rsid w:val="00153C71"/>
    <w:rsid w:val="00157398"/>
    <w:rsid w:val="00173820"/>
    <w:rsid w:val="00196F8C"/>
    <w:rsid w:val="002801F7"/>
    <w:rsid w:val="0033436C"/>
    <w:rsid w:val="00341EE6"/>
    <w:rsid w:val="0034562D"/>
    <w:rsid w:val="00371906"/>
    <w:rsid w:val="003B09E7"/>
    <w:rsid w:val="003C5715"/>
    <w:rsid w:val="003C788B"/>
    <w:rsid w:val="00415FEF"/>
    <w:rsid w:val="00427C6B"/>
    <w:rsid w:val="005146C7"/>
    <w:rsid w:val="0051575D"/>
    <w:rsid w:val="0056746D"/>
    <w:rsid w:val="00583A38"/>
    <w:rsid w:val="005A1503"/>
    <w:rsid w:val="005E7C12"/>
    <w:rsid w:val="006874D4"/>
    <w:rsid w:val="006979BD"/>
    <w:rsid w:val="006F227B"/>
    <w:rsid w:val="00807DC6"/>
    <w:rsid w:val="0083450E"/>
    <w:rsid w:val="0087509E"/>
    <w:rsid w:val="008C7308"/>
    <w:rsid w:val="008E2C2E"/>
    <w:rsid w:val="00905904"/>
    <w:rsid w:val="00973522"/>
    <w:rsid w:val="00983EAF"/>
    <w:rsid w:val="00994F08"/>
    <w:rsid w:val="009A6352"/>
    <w:rsid w:val="009D6950"/>
    <w:rsid w:val="00A25CC4"/>
    <w:rsid w:val="00A47F63"/>
    <w:rsid w:val="00A71BFB"/>
    <w:rsid w:val="00B30935"/>
    <w:rsid w:val="00B6564F"/>
    <w:rsid w:val="00B756DE"/>
    <w:rsid w:val="00BA0D6E"/>
    <w:rsid w:val="00BB0AFA"/>
    <w:rsid w:val="00BD401A"/>
    <w:rsid w:val="00BF5496"/>
    <w:rsid w:val="00C35228"/>
    <w:rsid w:val="00C5151A"/>
    <w:rsid w:val="00C819E0"/>
    <w:rsid w:val="00C82B89"/>
    <w:rsid w:val="00CF783E"/>
    <w:rsid w:val="00D52F3B"/>
    <w:rsid w:val="00D72226"/>
    <w:rsid w:val="00D831F8"/>
    <w:rsid w:val="00DE3FAF"/>
    <w:rsid w:val="00E23A44"/>
    <w:rsid w:val="00E62EB1"/>
    <w:rsid w:val="00F1195E"/>
    <w:rsid w:val="00FE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AF"/>
  </w:style>
  <w:style w:type="paragraph" w:styleId="1">
    <w:name w:val="heading 1"/>
    <w:aliases w:val="H1"/>
    <w:basedOn w:val="a"/>
    <w:next w:val="a"/>
    <w:link w:val="10"/>
    <w:autoRedefine/>
    <w:qFormat/>
    <w:rsid w:val="00E62EB1"/>
    <w:pPr>
      <w:numPr>
        <w:numId w:val="1"/>
      </w:numPr>
      <w:spacing w:before="240" w:after="240" w:line="240" w:lineRule="auto"/>
      <w:outlineLvl w:val="0"/>
    </w:pPr>
    <w:rPr>
      <w:rFonts w:ascii="Tahoma" w:eastAsia="Times New Roman" w:hAnsi="Tahoma" w:cs="Tahoma"/>
      <w:b/>
      <w:color w:val="000080"/>
      <w:kern w:val="28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62EB1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ahoma" w:eastAsia="Times New Roman" w:hAnsi="Tahoma" w:cs="Tahoma"/>
      <w:sz w:val="1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62EB1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ahoma" w:eastAsia="Times New Roman" w:hAnsi="Tahoma" w:cs="Tahoma"/>
      <w:i/>
      <w:iCs/>
      <w:sz w:val="1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62EB1"/>
    <w:pPr>
      <w:numPr>
        <w:ilvl w:val="8"/>
        <w:numId w:val="2"/>
      </w:numPr>
      <w:spacing w:before="440" w:after="120" w:line="240" w:lineRule="auto"/>
      <w:jc w:val="both"/>
      <w:outlineLvl w:val="8"/>
    </w:pPr>
    <w:rPr>
      <w:rFonts w:ascii="Tahoma" w:eastAsia="Times New Roman" w:hAnsi="Tahoma" w:cs="Tahoma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668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87F"/>
  </w:style>
  <w:style w:type="paragraph" w:styleId="a7">
    <w:name w:val="footer"/>
    <w:basedOn w:val="a"/>
    <w:link w:val="a8"/>
    <w:uiPriority w:val="99"/>
    <w:semiHidden/>
    <w:unhideWhenUsed/>
    <w:rsid w:val="0006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87F"/>
  </w:style>
  <w:style w:type="character" w:customStyle="1" w:styleId="10">
    <w:name w:val="Заголовок 1 Знак"/>
    <w:aliases w:val="H1 Знак"/>
    <w:basedOn w:val="a0"/>
    <w:link w:val="1"/>
    <w:rsid w:val="00E62EB1"/>
    <w:rPr>
      <w:rFonts w:ascii="Tahoma" w:eastAsia="Times New Roman" w:hAnsi="Tahoma" w:cs="Tahoma"/>
      <w:b/>
      <w:color w:val="000080"/>
      <w:kern w:val="28"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2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B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62EB1"/>
    <w:rPr>
      <w:rFonts w:ascii="Tahoma" w:eastAsia="Times New Roman" w:hAnsi="Tahoma" w:cs="Tahoma"/>
      <w:sz w:val="18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E62EB1"/>
    <w:rPr>
      <w:rFonts w:ascii="Tahoma" w:eastAsia="Times New Roman" w:hAnsi="Tahoma" w:cs="Tahoma"/>
      <w:i/>
      <w:iCs/>
      <w:sz w:val="18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E62EB1"/>
    <w:rPr>
      <w:rFonts w:ascii="Tahoma" w:eastAsia="Times New Roman" w:hAnsi="Tahoma" w:cs="Tahoma"/>
      <w:b/>
      <w:bCs/>
      <w:sz w:val="36"/>
      <w:szCs w:val="3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E3F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3FAF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DE3FAF"/>
    <w:rPr>
      <w:b/>
      <w:bCs/>
    </w:rPr>
  </w:style>
  <w:style w:type="character" w:styleId="ac">
    <w:name w:val="Emphasis"/>
    <w:basedOn w:val="a0"/>
    <w:uiPriority w:val="20"/>
    <w:qFormat/>
    <w:rsid w:val="00DE3FAF"/>
    <w:rPr>
      <w:i/>
      <w:iCs/>
    </w:rPr>
  </w:style>
  <w:style w:type="character" w:styleId="ad">
    <w:name w:val="Intense Emphasis"/>
    <w:basedOn w:val="a0"/>
    <w:uiPriority w:val="21"/>
    <w:qFormat/>
    <w:rsid w:val="00DE3FAF"/>
    <w:rPr>
      <w:b/>
      <w:bCs/>
      <w:i/>
      <w:iCs/>
      <w:color w:val="4F81BD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DE3F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E3FA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8C7-E4FD-48B9-8B21-4BC036B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школа</dc:creator>
  <cp:keywords/>
  <dc:description/>
  <cp:lastModifiedBy>Автошкола</cp:lastModifiedBy>
  <cp:revision>23</cp:revision>
  <cp:lastPrinted>2018-01-11T08:04:00Z</cp:lastPrinted>
  <dcterms:created xsi:type="dcterms:W3CDTF">2015-12-03T06:54:00Z</dcterms:created>
  <dcterms:modified xsi:type="dcterms:W3CDTF">2022-06-03T06:28:00Z</dcterms:modified>
</cp:coreProperties>
</file>